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2C7174C1"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8</w:t>
      </w:r>
      <w:r w:rsidRPr="00995766">
        <w:rPr>
          <w:b/>
          <w:noProof/>
          <w:sz w:val="24"/>
          <w:lang w:val="de-DE"/>
        </w:rPr>
        <w:tab/>
        <w:t>S4-</w:t>
      </w:r>
      <w:r w:rsidR="008D29EF">
        <w:rPr>
          <w:b/>
          <w:noProof/>
          <w:sz w:val="24"/>
          <w:lang w:val="de-DE"/>
        </w:rPr>
        <w:t>241082</w:t>
      </w:r>
    </w:p>
    <w:p w14:paraId="52D4CE2D" w14:textId="71E3C225" w:rsidR="00D83946" w:rsidRPr="00660695" w:rsidRDefault="009B7F64" w:rsidP="00660695">
      <w:pPr>
        <w:pStyle w:val="Grilleclaire-Accent32"/>
        <w:tabs>
          <w:tab w:val="right" w:pos="9639"/>
        </w:tabs>
        <w:spacing w:after="0"/>
        <w:ind w:left="0"/>
        <w:rPr>
          <w:b/>
          <w:i/>
          <w:noProof/>
          <w:sz w:val="28"/>
        </w:rPr>
      </w:pPr>
      <w:r>
        <w:rPr>
          <w:b/>
          <w:noProof/>
          <w:sz w:val="24"/>
        </w:rPr>
        <w:t>Jeju, South Korea</w:t>
      </w:r>
      <w:r w:rsidR="005F39D6" w:rsidRPr="00544256">
        <w:rPr>
          <w:b/>
          <w:noProof/>
          <w:sz w:val="24"/>
        </w:rPr>
        <w:t>,</w:t>
      </w:r>
      <w:r w:rsidR="00A85B9E">
        <w:rPr>
          <w:b/>
          <w:noProof/>
          <w:sz w:val="24"/>
        </w:rPr>
        <w:t xml:space="preserve"> </w:t>
      </w:r>
      <w:r>
        <w:rPr>
          <w:b/>
          <w:noProof/>
          <w:sz w:val="24"/>
        </w:rPr>
        <w:t>20</w:t>
      </w:r>
      <w:r w:rsidR="005F39D6" w:rsidRPr="009B7F64">
        <w:rPr>
          <w:b/>
          <w:noProof/>
          <w:sz w:val="24"/>
          <w:vertAlign w:val="superscript"/>
        </w:rPr>
        <w:t>th</w:t>
      </w:r>
      <w:r w:rsidR="005F39D6" w:rsidRPr="00544256">
        <w:rPr>
          <w:b/>
          <w:noProof/>
          <w:sz w:val="24"/>
        </w:rPr>
        <w:t xml:space="preserve"> – </w:t>
      </w:r>
      <w:r>
        <w:rPr>
          <w:b/>
          <w:noProof/>
          <w:sz w:val="24"/>
        </w:rPr>
        <w:t>24</w:t>
      </w:r>
      <w:r w:rsidRPr="009B7F6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8721CC9"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15274E">
              <w:rPr>
                <w:b/>
                <w:bCs/>
                <w:noProof/>
              </w:rPr>
              <w:t xml:space="preserve">Multi-Access </w:t>
            </w:r>
            <w:del w:id="2" w:author="Prakash Kolan(05212024)" w:date="2024-05-21T15:59:00Z">
              <w:r w:rsidR="0015274E" w:rsidDel="00D91921">
                <w:rPr>
                  <w:b/>
                  <w:bCs/>
                  <w:noProof/>
                </w:rPr>
                <w:delText>with ATSSS</w:delText>
              </w:r>
            </w:del>
            <w:ins w:id="3" w:author="Prakash Kolan(05212024)" w:date="2024-05-21T15:59:00Z">
              <w:r w:rsidR="00D91921">
                <w:rPr>
                  <w:b/>
                  <w:bCs/>
                  <w:noProof/>
                </w:rPr>
                <w:t>Media Delivery</w:t>
              </w:r>
            </w:ins>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3DA4F5E" w:rsidR="001E41F3" w:rsidRDefault="0015274E">
            <w:pPr>
              <w:pStyle w:val="CRCoverPage"/>
              <w:spacing w:after="0"/>
              <w:ind w:left="100"/>
              <w:rPr>
                <w:noProof/>
              </w:rPr>
            </w:pPr>
            <w: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D3317E"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165A7A">
              <w:rPr>
                <w:color w:val="000000" w:themeColor="text1"/>
              </w:rPr>
              <w:t>5</w:t>
            </w:r>
            <w:r>
              <w:rPr>
                <w:color w:val="000000" w:themeColor="text1"/>
              </w:rPr>
              <w:t>-</w:t>
            </w:r>
            <w:r w:rsidR="00165A7A">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821D34B" w:rsidR="005D3264" w:rsidRDefault="00EB7F97" w:rsidP="00C6046B">
            <w:pPr>
              <w:pStyle w:val="CRCoverPage"/>
              <w:spacing w:after="0"/>
              <w:rPr>
                <w:noProof/>
              </w:rPr>
            </w:pPr>
            <w:r>
              <w:rPr>
                <w:noProof/>
              </w:rPr>
              <w:t>A document S4-240691 was submitted to SA4#127-bis-e meeting on topic of multi-access with ATSSS for 5G media streaming. The document was revised to S4-240808 during the meeting. One of the main comments was to limit the scope of the key issue to identify issues related to impact of ATSSS architecture methods on M4 application flows. This contribution proposes the key issue description</w:t>
            </w:r>
            <w:r w:rsidR="006B002B">
              <w:rPr>
                <w:noProof/>
              </w:rPr>
              <w:t>,</w:t>
            </w:r>
            <w:r>
              <w:rPr>
                <w:noProof/>
              </w:rPr>
              <w:t xml:space="preserve"> and updates the scope of the study topic to identifying impacts on M4.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2275A9A" w:rsidR="00974620" w:rsidRPr="004E4862" w:rsidRDefault="00A927CB" w:rsidP="009E74CE">
            <w:pPr>
              <w:pStyle w:val="B10"/>
              <w:ind w:left="0" w:firstLine="0"/>
              <w:rPr>
                <w:rFonts w:ascii="Arial" w:hAnsi="Arial"/>
                <w:noProof/>
              </w:rPr>
            </w:pPr>
            <w:r>
              <w:rPr>
                <w:rFonts w:ascii="Arial" w:hAnsi="Arial"/>
                <w:noProof/>
              </w:rPr>
              <w:t>Add a new key issue on multi-access using ATSSS architecture for media delivery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42C74BE" w:rsidR="001E41F3" w:rsidRDefault="00A62877">
            <w:pPr>
              <w:pStyle w:val="CRCoverPage"/>
              <w:spacing w:after="0"/>
              <w:ind w:left="100"/>
              <w:rPr>
                <w:noProof/>
              </w:rPr>
            </w:pPr>
            <w:r>
              <w:rPr>
                <w:noProof/>
              </w:rPr>
              <w:t>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3C207FC8"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del w:id="5" w:author="Prakash Kolan(05222024)" w:date="2024-05-22T11:04:00Z">
              <w:r w:rsidDel="009C1085">
                <w:rPr>
                  <w:rFonts w:eastAsia="Times New Roman"/>
                </w:rPr>
                <w:delText xml:space="preserve"> </w:delText>
              </w:r>
            </w:del>
          </w:p>
          <w:p w14:paraId="6A42C402" w14:textId="77777777" w:rsidR="006526EE" w:rsidRDefault="00A92A6C"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65pt;height:286.75pt;mso-width-percent:0;mso-height-percent:0;mso-width-percent:0;mso-height-percent:0" o:ole="">
                  <v:imagedata r:id="rId15" o:title=""/>
                </v:shape>
                <o:OLEObject Type="Embed" ProgID="Visio.Drawing.15" ShapeID="_x0000_i1025" DrawAspect="Content" ObjectID="_1777837330" r:id="rId16"/>
              </w:object>
            </w:r>
          </w:p>
          <w:p w14:paraId="2F6EF260" w14:textId="7EC47909" w:rsidR="006526EE" w:rsidRPr="00C11C52" w:rsidRDefault="006526EE" w:rsidP="00C11C52">
            <w:pPr>
              <w:pStyle w:val="TF"/>
            </w:pPr>
            <w:bookmarkStart w:id="6" w:name="_CRFigure5_32_6_11"/>
            <w:r w:rsidRPr="001B7C50">
              <w:t xml:space="preserve">Figure </w:t>
            </w:r>
            <w:bookmarkEnd w:id="6"/>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5355223"/>
      <w:bookmarkStart w:id="8" w:name="_Toc74859108"/>
      <w:bookmarkStart w:id="9" w:name="_Toc71722056"/>
      <w:bookmarkStart w:id="10" w:name="_Toc71214382"/>
      <w:bookmarkStart w:id="11" w:name="_Toc68899631"/>
      <w:bookmarkStart w:id="12" w:name="_Toc51937696"/>
      <w:bookmarkStart w:id="13"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4" w:name="_Toc120623888"/>
      <w:bookmarkStart w:id="15" w:name="_Toc132119622"/>
      <w:bookmarkEnd w:id="7"/>
      <w:bookmarkEnd w:id="8"/>
      <w:bookmarkEnd w:id="9"/>
      <w:bookmarkEnd w:id="10"/>
      <w:bookmarkEnd w:id="11"/>
      <w:bookmarkEnd w:id="12"/>
      <w:bookmarkEnd w:id="13"/>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4"/>
    <w:bookmarkEnd w:id="15"/>
    <w:p w14:paraId="7BE4C4E0" w14:textId="47BCD764" w:rsidR="00E95A2E" w:rsidRDefault="00E95A2E" w:rsidP="00E95A2E">
      <w:pPr>
        <w:pStyle w:val="Heading2"/>
      </w:pPr>
      <w:r>
        <w:t>5.</w:t>
      </w:r>
      <w:r w:rsidR="00E714FA">
        <w:t>15</w:t>
      </w:r>
      <w:r>
        <w:tab/>
        <w:t>Multi-</w:t>
      </w:r>
      <w:r w:rsidR="00260FE7">
        <w:t>a</w:t>
      </w:r>
      <w:r>
        <w:t xml:space="preserve">ccess </w:t>
      </w:r>
      <w:del w:id="16" w:author="Richard Bradbury (2024-05-21)" w:date="2024-05-21T20:39:00Z">
        <w:r w:rsidDel="00281CB5">
          <w:delText xml:space="preserve">for </w:delText>
        </w:r>
      </w:del>
      <w:del w:id="17" w:author="Richard Bradbury" w:date="2024-05-17T18:03:00Z">
        <w:r w:rsidDel="00260FE7">
          <w:delText>5G M</w:delText>
        </w:r>
      </w:del>
      <w:ins w:id="18" w:author="Richard Bradbury" w:date="2024-05-17T18:04:00Z">
        <w:r w:rsidR="00260FE7">
          <w:t>m</w:t>
        </w:r>
      </w:ins>
      <w:r>
        <w:t xml:space="preserve">edia </w:t>
      </w:r>
      <w:del w:id="19" w:author="Richard Bradbury" w:date="2024-05-17T18:04:00Z">
        <w:r w:rsidDel="00260FE7">
          <w:delText>D</w:delText>
        </w:r>
      </w:del>
      <w:ins w:id="20" w:author="Richard Bradbury" w:date="2024-05-17T18:04:00Z">
        <w:r w:rsidR="00260FE7">
          <w:t>d</w:t>
        </w:r>
      </w:ins>
      <w:r>
        <w:t>elivery</w:t>
      </w:r>
      <w:del w:id="21" w:author="Cloud, Jason" w:date="2024-05-20T19:04:00Z">
        <w:r w:rsidDel="008C3168">
          <w:delText xml:space="preserve"> using ATSSS</w:delText>
        </w:r>
      </w:del>
    </w:p>
    <w:p w14:paraId="1261D2D8" w14:textId="28DCB92E" w:rsidR="00E95A2E" w:rsidRDefault="00E95A2E" w:rsidP="00E95A2E">
      <w:pPr>
        <w:pStyle w:val="Heading3"/>
        <w:ind w:left="0" w:firstLine="0"/>
        <w:rPr>
          <w:lang w:eastAsia="ko-KR"/>
        </w:rPr>
      </w:pPr>
      <w:bookmarkStart w:id="22" w:name="_Toc26386413"/>
      <w:bookmarkStart w:id="23" w:name="_Toc26431219"/>
      <w:bookmarkStart w:id="24" w:name="_Toc30694615"/>
      <w:bookmarkStart w:id="25" w:name="_Toc43906637"/>
      <w:bookmarkStart w:id="26" w:name="_Toc43906753"/>
      <w:bookmarkStart w:id="27" w:name="_Toc44311879"/>
      <w:bookmarkStart w:id="28" w:name="_Toc50536521"/>
      <w:bookmarkStart w:id="29" w:name="_Toc54930293"/>
      <w:bookmarkStart w:id="30" w:name="_Toc54968098"/>
      <w:bookmarkStart w:id="31" w:name="_Toc57236420"/>
      <w:bookmarkStart w:id="32" w:name="_Toc57236583"/>
      <w:bookmarkStart w:id="33" w:name="_Toc57530224"/>
      <w:bookmarkStart w:id="34" w:name="_Toc57532425"/>
      <w:bookmarkStart w:id="35" w:name="_Toc148416543"/>
      <w:bookmarkStart w:id="36" w:name="_Toc162435264"/>
      <w:bookmarkStart w:id="37" w:name="_Toc120623889"/>
      <w:bookmarkStart w:id="38"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431C281" w14:textId="1DD7043C" w:rsidR="00BC7719" w:rsidRDefault="00BC7719" w:rsidP="00BC7719">
      <w:pPr>
        <w:pStyle w:val="Heading4"/>
        <w:rPr>
          <w:ins w:id="39" w:author="Richard Bradbury (2024-05-21)" w:date="2024-05-21T20:38:00Z"/>
        </w:rPr>
      </w:pPr>
      <w:ins w:id="40" w:author="Richard Bradbury (2024-05-21)" w:date="2024-05-21T20:38:00Z">
        <w:r>
          <w:t>5.</w:t>
        </w:r>
      </w:ins>
      <w:ins w:id="41" w:author="Prakash Kolan(05222024)" w:date="2024-05-22T10:58:00Z">
        <w:r w:rsidR="00961838">
          <w:t>15</w:t>
        </w:r>
      </w:ins>
      <w:ins w:id="42" w:author="Richard Bradbury (2024-05-21)" w:date="2024-05-21T20:38:00Z">
        <w:r>
          <w:t>.1.1</w:t>
        </w:r>
        <w:r>
          <w:tab/>
          <w:t>Introduction</w:t>
        </w:r>
      </w:ins>
    </w:p>
    <w:p w14:paraId="0AB525A7" w14:textId="72CF425C" w:rsidR="008C3168" w:rsidRDefault="008C3168" w:rsidP="008C3168">
      <w:pPr>
        <w:rPr>
          <w:ins w:id="43" w:author="Cloud, Jason" w:date="2024-05-20T19:07:00Z"/>
        </w:rPr>
      </w:pPr>
      <w:ins w:id="44" w:author="Cloud, Jason" w:date="2024-05-20T19:07:00Z">
        <w:r w:rsidRPr="00C751FF">
          <w:t>Media streaming applications traditionally obtain content from a single source over a single path within a network. This imposes several limitations</w:t>
        </w:r>
        <w:r>
          <w:t>:</w:t>
        </w:r>
      </w:ins>
    </w:p>
    <w:p w14:paraId="627240DF" w14:textId="7D32D1F6" w:rsidR="008C3168" w:rsidRDefault="008C3168" w:rsidP="008C3168">
      <w:pPr>
        <w:pStyle w:val="B10"/>
        <w:rPr>
          <w:ins w:id="45" w:author="Cloud, Jason" w:date="2024-05-20T19:07:00Z"/>
        </w:rPr>
      </w:pPr>
      <w:ins w:id="46" w:author="Cloud, Jason" w:date="2024-05-20T19:07:00Z">
        <w:r>
          <w:t>1.</w:t>
        </w:r>
        <w:r>
          <w:tab/>
          <w:t>P</w:t>
        </w:r>
        <w:r w:rsidRPr="00C751FF">
          <w:t xml:space="preserve">erformance is constrained to that of the source and path chosen. </w:t>
        </w:r>
      </w:ins>
      <w:ins w:id="47" w:author="Richard Bradbury (2024-05-21)" w:date="2024-05-21T20:31:00Z">
        <w:r w:rsidR="00BC7719">
          <w:t>Any</w:t>
        </w:r>
      </w:ins>
      <w:ins w:id="48" w:author="Cloud, Jason" w:date="2024-05-20T19:07:00Z">
        <w:r w:rsidRPr="00C751FF">
          <w:t xml:space="preserve"> limits on network bandwidth and latency between the client and that source are directly translated to the client’s achievable Quality of Service (QoS) and Quality of Experience (QoE).</w:t>
        </w:r>
      </w:ins>
    </w:p>
    <w:p w14:paraId="542F969C" w14:textId="77777777" w:rsidR="008C3168" w:rsidRDefault="008C3168" w:rsidP="008C3168">
      <w:pPr>
        <w:pStyle w:val="B10"/>
        <w:rPr>
          <w:ins w:id="49" w:author="Cloud, Jason" w:date="2024-05-20T19:07:00Z"/>
        </w:rPr>
      </w:pPr>
      <w:ins w:id="50" w:author="Cloud, Jason" w:date="2024-05-20T19:07:00Z">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ins>
    </w:p>
    <w:p w14:paraId="40B1B238" w14:textId="4E7B810D" w:rsidR="008C3168" w:rsidRPr="00C751FF" w:rsidRDefault="008C3168" w:rsidP="008C3168">
      <w:pPr>
        <w:rPr>
          <w:ins w:id="51" w:author="Cloud, Jason" w:date="2024-05-20T19:07:00Z"/>
        </w:rPr>
      </w:pPr>
      <w:ins w:id="52" w:author="Cloud, Jason" w:date="2024-05-20T19:07:00Z">
        <w:r w:rsidRPr="00C751FF">
          <w:t xml:space="preserve">This </w:t>
        </w:r>
      </w:ins>
      <w:ins w:id="53" w:author="Richard Bradbury (2024-05-21)" w:date="2024-05-21T20:31:00Z">
        <w:r w:rsidR="00BC7719">
          <w:t>Key Issue</w:t>
        </w:r>
      </w:ins>
      <w:ins w:id="54" w:author="Cloud, Jason" w:date="2024-05-20T19:07:00Z">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ins>
      <w:ins w:id="55" w:author="Cloud, Jason" w:date="2024-05-20T19:08:00Z">
        <w:r>
          <w:t>access</w:t>
        </w:r>
      </w:ins>
      <w:ins w:id="56" w:author="Cloud, Jason" w:date="2024-05-20T19:07:00Z">
        <w:r w:rsidRPr="00C751FF">
          <w:t xml:space="preserve"> networks </w:t>
        </w:r>
      </w:ins>
      <w:ins w:id="57" w:author="Richard Bradbury (2024-05-21)" w:date="2024-05-21T20:32:00Z">
        <w:r w:rsidR="00BC7719">
          <w:t xml:space="preserve">either serially or </w:t>
        </w:r>
      </w:ins>
      <w:ins w:id="58" w:author="Cloud, Jason" w:date="2024-05-20T19:07:00Z">
        <w:r w:rsidRPr="00C751FF">
          <w:t xml:space="preserve">concurrently, potentially guided by </w:t>
        </w:r>
      </w:ins>
      <w:ins w:id="59" w:author="Richard Bradbury (2024-05-21)" w:date="2024-05-21T20:32:00Z">
        <w:r w:rsidR="00BC7719">
          <w:t xml:space="preserve">the </w:t>
        </w:r>
      </w:ins>
      <w:ins w:id="60" w:author="Cloud, Jason" w:date="2024-05-20T19:07:00Z">
        <w:r w:rsidRPr="00C751FF">
          <w:t>service or network provider</w:t>
        </w:r>
      </w:ins>
      <w:ins w:id="61" w:author="Cloud, Jason" w:date="2024-05-20T19:09:00Z">
        <w:r>
          <w:t xml:space="preserve">. </w:t>
        </w:r>
      </w:ins>
      <w:ins w:id="62" w:author="Cloud, Jason" w:date="2024-05-20T19:07:00Z">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758C5B3B" w14:textId="77777777" w:rsidR="008C3168" w:rsidRDefault="008C3168" w:rsidP="008C3168">
      <w:pPr>
        <w:rPr>
          <w:ins w:id="63" w:author="Cloud, Jason" w:date="2024-05-20T19:05:00Z"/>
        </w:rPr>
      </w:pPr>
      <w:ins w:id="64" w:author="Cloud, Jason" w:date="2024-05-20T19:05:00Z">
        <w:r>
          <w:t>Challenges that multi-access architectures aim to address may include:</w:t>
        </w:r>
      </w:ins>
    </w:p>
    <w:p w14:paraId="2494EE0E" w14:textId="6A7C6540" w:rsidR="008C3168" w:rsidRDefault="008C3168" w:rsidP="008C3168">
      <w:pPr>
        <w:pStyle w:val="B10"/>
        <w:rPr>
          <w:ins w:id="65" w:author="Cloud, Jason" w:date="2024-05-20T19:05:00Z"/>
        </w:rPr>
      </w:pPr>
      <w:ins w:id="66" w:author="Cloud, Jason" w:date="2024-05-20T19:05:00Z">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ins>
      <w:ins w:id="67" w:author="Richard Bradbury (2024-05-21)" w:date="2024-05-21T20:36:00Z">
        <w:r w:rsidR="00BC7719">
          <w:t>migrated</w:t>
        </w:r>
      </w:ins>
      <w:ins w:id="68" w:author="Richard Bradbury (2024-05-21)" w:date="2024-05-21T20:34:00Z">
        <w:r w:rsidR="00BC7719">
          <w:t xml:space="preserve"> to </w:t>
        </w:r>
      </w:ins>
      <w:ins w:id="69" w:author="Richard Bradbury (2024-05-21)" w:date="2024-05-21T20:36:00Z">
        <w:r w:rsidR="00BC7719">
          <w:t>new</w:t>
        </w:r>
      </w:ins>
      <w:ins w:id="70" w:author="Richard Bradbury (2024-05-21)" w:date="2024-05-21T20:35:00Z">
        <w:r w:rsidR="00BC7719">
          <w:t xml:space="preserve"> endpoint addresses</w:t>
        </w:r>
      </w:ins>
      <w:ins w:id="71" w:author="Richard Bradbury (2024-05-21)" w:date="2024-05-21T20:36:00Z">
        <w:r w:rsidR="00BC7719">
          <w:t xml:space="preserve"> on a different acces</w:t>
        </w:r>
      </w:ins>
      <w:ins w:id="72" w:author="Richard Bradbury (2024-05-21)" w:date="2024-05-21T20:37:00Z">
        <w:r w:rsidR="00BC7719">
          <w:t>s network</w:t>
        </w:r>
      </w:ins>
      <w:ins w:id="73" w:author="Richard Bradbury (2024-05-21)" w:date="2024-05-21T20:35:00Z">
        <w:r w:rsidR="00BC7719">
          <w:t xml:space="preserve">, or are </w:t>
        </w:r>
      </w:ins>
      <w:ins w:id="74" w:author="Cloud, Jason" w:date="2024-05-20T19:05:00Z">
        <w:r w:rsidRPr="005C467D">
          <w:t xml:space="preserve">destroyed and </w:t>
        </w:r>
      </w:ins>
      <w:ins w:id="75" w:author="Richard Bradbury (2024-05-21)" w:date="2024-05-21T20:35:00Z">
        <w:r w:rsidR="00BC7719">
          <w:t xml:space="preserve">need to be </w:t>
        </w:r>
      </w:ins>
      <w:ins w:id="76" w:author="Cloud, Jason" w:date="2024-05-20T19:05:00Z">
        <w:r w:rsidRPr="005C467D">
          <w:t>re-established</w:t>
        </w:r>
        <w:r w:rsidRPr="001B68CD">
          <w:rPr>
            <w:rFonts w:eastAsia="Calibri"/>
          </w:rPr>
          <w:t>.</w:t>
        </w:r>
      </w:ins>
    </w:p>
    <w:p w14:paraId="007D6016" w14:textId="1E400680" w:rsidR="008C3168" w:rsidRPr="0000762B" w:rsidRDefault="008C3168" w:rsidP="008C3168">
      <w:pPr>
        <w:pStyle w:val="B10"/>
        <w:rPr>
          <w:ins w:id="77" w:author="Cloud, Jason" w:date="2024-05-20T19:05:00Z"/>
        </w:rPr>
      </w:pPr>
      <w:ins w:id="78" w:author="Cloud, Jason" w:date="2024-05-20T19:05:00Z">
        <w:r>
          <w:t>2.</w:t>
        </w:r>
        <w:r>
          <w:tab/>
        </w:r>
        <w:r w:rsidRPr="00BC7719">
          <w:rPr>
            <w:i/>
            <w:iCs/>
          </w:rPr>
          <w:t>Inability to efficiently utili</w:t>
        </w:r>
      </w:ins>
      <w:ins w:id="79" w:author="Richard Bradbury (2024-05-21)" w:date="2024-05-21T20:37:00Z">
        <w:r w:rsidR="00BC7719">
          <w:rPr>
            <w:i/>
            <w:iCs/>
          </w:rPr>
          <w:t>s</w:t>
        </w:r>
      </w:ins>
      <w:ins w:id="80" w:author="Cloud, Jason" w:date="2024-05-20T19:05:00Z">
        <w:r w:rsidRPr="00BC7719">
          <w:rPr>
            <w:i/>
            <w:iCs/>
          </w:rPr>
          <w:t>e multiple network interfaces/access networks concurrently to achieve a target QoS or QoE.</w:t>
        </w:r>
        <w:r>
          <w:t xml:space="preserve"> An example is the inability of </w:t>
        </w:r>
      </w:ins>
      <w:ins w:id="81" w:author="Richard Bradbury (2024-05-21)" w:date="2024-05-21T20:37:00Z">
        <w:r w:rsidR="00BC7719">
          <w:t xml:space="preserve">a </w:t>
        </w:r>
      </w:ins>
      <w:ins w:id="82" w:author="Cloud, Jason" w:date="2024-05-20T19:05:00Z">
        <w:del w:id="83" w:author="Richard Bradbury (2024-05-21)" w:date="2024-05-21T20:37:00Z">
          <w:r w:rsidDel="00BC7719">
            <w:delText>clients</w:delText>
          </w:r>
        </w:del>
      </w:ins>
      <w:ins w:id="84" w:author="Richard Bradbury (2024-05-21)" w:date="2024-05-21T20:37:00Z">
        <w:r w:rsidR="00BC7719">
          <w:t>UE</w:t>
        </w:r>
      </w:ins>
      <w:ins w:id="85" w:author="Cloud, Jason" w:date="2024-05-20T19:05:00Z">
        <w:r>
          <w:t xml:space="preserve"> to effectively utili</w:t>
        </w:r>
      </w:ins>
      <w:ins w:id="86" w:author="Richard Bradbury (2024-05-21)" w:date="2024-05-21T20:37:00Z">
        <w:r w:rsidR="00BC7719">
          <w:t>s</w:t>
        </w:r>
      </w:ins>
      <w:ins w:id="87" w:author="Cloud, Jason" w:date="2024-05-20T19:05:00Z">
        <w:r>
          <w:t>e its connection with a secondary, reliable but high-cost, 5G access network in support of the primary, unreliable but inexpensive, access network using Wi-Fi.</w:t>
        </w:r>
      </w:ins>
    </w:p>
    <w:p w14:paraId="5D8AE58B" w14:textId="77777777" w:rsidR="00961838" w:rsidRDefault="00961838" w:rsidP="00BC158E">
      <w:pPr>
        <w:pStyle w:val="Heading4"/>
        <w:rPr>
          <w:ins w:id="88" w:author="Prakash Kolan(05222024)" w:date="2024-05-22T10:58:00Z"/>
          <w:lang w:eastAsia="ko-KR"/>
        </w:rPr>
      </w:pPr>
    </w:p>
    <w:p w14:paraId="354FE22E" w14:textId="0834681D" w:rsidR="00B82225" w:rsidRDefault="00B82225" w:rsidP="00BC158E">
      <w:pPr>
        <w:pStyle w:val="Heading4"/>
        <w:rPr>
          <w:ins w:id="89" w:author="Richard Bradbury (2024-05-21)" w:date="2024-05-21T21:10:00Z"/>
          <w:lang w:eastAsia="ko-KR"/>
        </w:rPr>
      </w:pPr>
      <w:ins w:id="90" w:author="Richard Bradbury (2024-05-21)" w:date="2024-05-21T21:10:00Z">
        <w:r>
          <w:rPr>
            <w:lang w:eastAsia="ko-KR"/>
          </w:rPr>
          <w:t>5.</w:t>
        </w:r>
      </w:ins>
      <w:ins w:id="91" w:author="Prakash Kolan(05222024)" w:date="2024-05-22T10:58:00Z">
        <w:r w:rsidR="00961838">
          <w:rPr>
            <w:lang w:eastAsia="ko-KR"/>
          </w:rPr>
          <w:t>15</w:t>
        </w:r>
      </w:ins>
      <w:ins w:id="92" w:author="Richard Bradbury (2024-05-21)" w:date="2024-05-21T21:10:00Z">
        <w:r>
          <w:rPr>
            <w:lang w:eastAsia="ko-KR"/>
          </w:rPr>
          <w:t>.1.1</w:t>
        </w:r>
        <w:r>
          <w:rPr>
            <w:lang w:eastAsia="ko-KR"/>
          </w:rPr>
          <w:tab/>
          <w:t>Multi-access using more than one USIM</w:t>
        </w:r>
      </w:ins>
    </w:p>
    <w:p w14:paraId="5A7ADF47" w14:textId="58960CB4" w:rsidR="00531320" w:rsidRDefault="00B82225" w:rsidP="00531320">
      <w:pPr>
        <w:pStyle w:val="EditorsNote"/>
        <w:rPr>
          <w:lang w:eastAsia="ko-KR"/>
        </w:rPr>
      </w:pPr>
      <w:ins w:id="93" w:author="Richard Bradbury (2024-05-21)" w:date="2024-05-21T21:11:00Z">
        <w:r>
          <w:rPr>
            <w:lang w:eastAsia="ko-KR"/>
          </w:rPr>
          <w:t xml:space="preserve">Editor's Note: Common scenario </w:t>
        </w:r>
      </w:ins>
      <w:ins w:id="94" w:author="Richard Bradbury (2024-05-21)" w:date="2024-05-21T21:12:00Z">
        <w:r>
          <w:rPr>
            <w:lang w:eastAsia="ko-KR"/>
          </w:rPr>
          <w:t xml:space="preserve">in media production where </w:t>
        </w:r>
      </w:ins>
      <w:ins w:id="95" w:author="Richard Bradbury (2024-05-21)" w:date="2024-05-21T21:15:00Z">
        <w:r w:rsidR="006E2B5B">
          <w:rPr>
            <w:lang w:eastAsia="ko-KR"/>
          </w:rPr>
          <w:t xml:space="preserve">5G </w:t>
        </w:r>
      </w:ins>
      <w:ins w:id="96" w:author="Richard Bradbury (2024-05-21)" w:date="2024-05-21T21:16:00Z">
        <w:r w:rsidR="006E2B5B">
          <w:rPr>
            <w:lang w:eastAsia="ko-KR"/>
          </w:rPr>
          <w:t xml:space="preserve">modem units provide </w:t>
        </w:r>
      </w:ins>
      <w:ins w:id="97" w:author="Richard Bradbury (2024-05-21)" w:date="2024-05-21T21:12:00Z">
        <w:r>
          <w:rPr>
            <w:lang w:eastAsia="ko-KR"/>
          </w:rPr>
          <w:t>multiple SIM card</w:t>
        </w:r>
      </w:ins>
      <w:ins w:id="98" w:author="Richard Bradbury (2024-05-21)" w:date="2024-05-21T21:16:00Z">
        <w:r w:rsidR="006E2B5B">
          <w:rPr>
            <w:lang w:eastAsia="ko-KR"/>
          </w:rPr>
          <w:t xml:space="preserve"> slot</w:t>
        </w:r>
      </w:ins>
      <w:ins w:id="99" w:author="Richard Bradbury (2024-05-21)" w:date="2024-05-21T21:12:00Z">
        <w:r>
          <w:rPr>
            <w:lang w:eastAsia="ko-KR"/>
          </w:rPr>
          <w:t>s</w:t>
        </w:r>
      </w:ins>
      <w:ins w:id="100" w:author="Richard Bradbury (2024-05-21)" w:date="2024-05-21T21:17:00Z">
        <w:r w:rsidR="006E2B5B">
          <w:rPr>
            <w:lang w:eastAsia="ko-KR"/>
          </w:rPr>
          <w:t xml:space="preserve"> intended for concurrent use</w:t>
        </w:r>
      </w:ins>
      <w:ins w:id="101" w:author="Richard Bradbury (2024-05-21)" w:date="2024-05-21T21:12:00Z">
        <w:r>
          <w:rPr>
            <w:lang w:eastAsia="ko-KR"/>
          </w:rPr>
          <w:t>.</w:t>
        </w:r>
      </w:ins>
      <w:ins w:id="102" w:author="Richard Bradbury (2024-05-21)" w:date="2024-05-21T21:16:00Z">
        <w:r w:rsidR="006E2B5B">
          <w:rPr>
            <w:lang w:eastAsia="ko-KR"/>
          </w:rPr>
          <w:t xml:space="preserve"> (Smartphone UEs with multiple slots aren't typically able to use more than one at the same time.)</w:t>
        </w:r>
      </w:ins>
      <w:ins w:id="103" w:author="Richard Bradbury (2024-05-21)" w:date="2024-05-21T21:12:00Z">
        <w:r>
          <w:rPr>
            <w:lang w:eastAsia="ko-KR"/>
          </w:rPr>
          <w:t xml:space="preserve"> This Key Issue should also study what (if any) changes to the 5GMS</w:t>
        </w:r>
      </w:ins>
      <w:ins w:id="104" w:author="Richard Bradbury (2024-05-21)" w:date="2024-05-21T21:13:00Z">
        <w:r>
          <w:rPr>
            <w:lang w:eastAsia="ko-KR"/>
          </w:rPr>
          <w:t xml:space="preserve"> System are needed to take advantage of this. </w:t>
        </w:r>
      </w:ins>
      <w:ins w:id="105" w:author="Richard Bradbury (2024-05-21)" w:date="2024-05-21T21:14:00Z">
        <w:r>
          <w:rPr>
            <w:lang w:eastAsia="ko-KR"/>
          </w:rPr>
          <w:t>Unl</w:t>
        </w:r>
      </w:ins>
      <w:ins w:id="106" w:author="Richard Bradbury (2024-05-21)" w:date="2024-05-21T21:13:00Z">
        <w:r>
          <w:rPr>
            <w:lang w:eastAsia="ko-KR"/>
          </w:rPr>
          <w:t xml:space="preserve">ikely to be transparent to the 5GMS Client, requiring </w:t>
        </w:r>
      </w:ins>
      <w:ins w:id="107" w:author="Richard Bradbury (2024-05-21)" w:date="2024-05-21T21:14:00Z">
        <w:r>
          <w:rPr>
            <w:lang w:eastAsia="ko-KR"/>
          </w:rPr>
          <w:t xml:space="preserve">the use of </w:t>
        </w:r>
      </w:ins>
      <w:ins w:id="108" w:author="Richard Bradbury (2024-05-21)" w:date="2024-05-21T21:13:00Z">
        <w:r>
          <w:rPr>
            <w:lang w:eastAsia="ko-KR"/>
          </w:rPr>
          <w:t>multipath transport protocols</w:t>
        </w:r>
      </w:ins>
      <w:ins w:id="109" w:author="Richard Bradbury (2024-05-21)" w:date="2024-05-21T21:14:00Z">
        <w:r>
          <w:rPr>
            <w:lang w:eastAsia="ko-KR"/>
          </w:rPr>
          <w:t>, or applications specifically written to work with multiple paths</w:t>
        </w:r>
      </w:ins>
      <w:ins w:id="110" w:author="Richard Bradbury (2024-05-21)" w:date="2024-05-21T21:13:00Z">
        <w:r>
          <w:rPr>
            <w:lang w:eastAsia="ko-KR"/>
          </w:rPr>
          <w:t>.</w:t>
        </w:r>
      </w:ins>
    </w:p>
    <w:p w14:paraId="6513854F" w14:textId="77777777" w:rsidR="00531320" w:rsidRPr="00531320" w:rsidDel="00394D46" w:rsidRDefault="00531320" w:rsidP="00531320">
      <w:pPr>
        <w:rPr>
          <w:del w:id="111" w:author="Prakash Kolan(05212024)" w:date="2024-05-21T16:15:00Z"/>
          <w:lang w:eastAsia="ko-KR"/>
        </w:rPr>
      </w:pPr>
    </w:p>
    <w:p w14:paraId="2383893B" w14:textId="77777777" w:rsidR="00961838" w:rsidRDefault="00961838" w:rsidP="00961838">
      <w:pPr>
        <w:pStyle w:val="Heading4"/>
        <w:ind w:left="0" w:firstLine="0"/>
        <w:rPr>
          <w:ins w:id="112" w:author="Prakash Kolan(05222024)" w:date="2024-05-22T10:58:00Z"/>
          <w:lang w:eastAsia="ko-KR"/>
        </w:rPr>
      </w:pPr>
    </w:p>
    <w:p w14:paraId="3618554C" w14:textId="63E3C046" w:rsidR="008C3168" w:rsidDel="00394D46" w:rsidRDefault="00B372A9" w:rsidP="00961838">
      <w:pPr>
        <w:pStyle w:val="Heading4"/>
        <w:rPr>
          <w:del w:id="113" w:author="Prakash Kolan(05212024)" w:date="2024-05-21T16:15:00Z"/>
          <w:lang w:eastAsia="ko-KR"/>
        </w:rPr>
      </w:pPr>
      <w:ins w:id="114" w:author="Prakash Kolan(05212024)" w:date="2024-05-21T16:15:00Z">
        <w:r>
          <w:rPr>
            <w:lang w:eastAsia="ko-KR"/>
          </w:rPr>
          <w:t>5.</w:t>
        </w:r>
      </w:ins>
      <w:ins w:id="115" w:author="Prakash Kolan(05222024)" w:date="2024-05-22T10:59:00Z">
        <w:r w:rsidR="00557249">
          <w:rPr>
            <w:lang w:eastAsia="ko-KR"/>
          </w:rPr>
          <w:t>15</w:t>
        </w:r>
      </w:ins>
      <w:ins w:id="116" w:author="Prakash Kolan(05212024)" w:date="2024-05-21T16:15:00Z">
        <w:r w:rsidRPr="00822E86">
          <w:rPr>
            <w:lang w:eastAsia="ko-KR"/>
          </w:rPr>
          <w:t>.</w:t>
        </w:r>
        <w:r>
          <w:rPr>
            <w:lang w:eastAsia="ko-KR"/>
          </w:rPr>
          <w:t>1.</w:t>
        </w:r>
        <w:del w:id="117" w:author="Richard Bradbury (2024-05-21)" w:date="2024-05-21T21:10:00Z">
          <w:r w:rsidDel="00B82225">
            <w:rPr>
              <w:lang w:eastAsia="ko-KR"/>
            </w:rPr>
            <w:delText>1</w:delText>
          </w:r>
        </w:del>
      </w:ins>
      <w:ins w:id="118" w:author="Richard Bradbury (2024-05-21)" w:date="2024-05-21T21:10:00Z">
        <w:r w:rsidR="00B82225">
          <w:rPr>
            <w:lang w:eastAsia="ko-KR"/>
          </w:rPr>
          <w:t>2</w:t>
        </w:r>
      </w:ins>
      <w:ins w:id="119" w:author="Prakash Kolan(05212024)" w:date="2024-05-21T16:15:00Z">
        <w:r w:rsidRPr="00822E86">
          <w:rPr>
            <w:lang w:eastAsia="ko-KR"/>
          </w:rPr>
          <w:tab/>
        </w:r>
        <w:r>
          <w:rPr>
            <w:lang w:eastAsia="ko-KR"/>
          </w:rPr>
          <w:t>Multi-access using ATSSS</w:t>
        </w:r>
      </w:ins>
    </w:p>
    <w:p w14:paraId="150D4361" w14:textId="77777777" w:rsidR="00394D46" w:rsidRPr="008C3168" w:rsidRDefault="00394D46" w:rsidP="00961838">
      <w:pPr>
        <w:pStyle w:val="Heading4"/>
        <w:ind w:left="0" w:firstLine="0"/>
        <w:rPr>
          <w:ins w:id="120" w:author="Prakash Kolan(05222024)" w:date="2024-05-22T08:44:00Z"/>
          <w:lang w:eastAsia="ko-KR"/>
        </w:rPr>
      </w:pPr>
    </w:p>
    <w:p w14:paraId="3C195970" w14:textId="52FC7A0C" w:rsidR="000413E2" w:rsidRDefault="007F45CC" w:rsidP="008F455C">
      <w:commentRangeStart w:id="121"/>
      <w:r>
        <w:t>Clause</w:t>
      </w:r>
      <w:commentRangeEnd w:id="121"/>
      <w:r w:rsidR="001E1493">
        <w:rPr>
          <w:rStyle w:val="CommentReference"/>
        </w:rPr>
        <w:commentReference w:id="121"/>
      </w:r>
      <w:r>
        <w:t> 5.32 of TS 23.501 [</w:t>
      </w:r>
      <w:r w:rsidRPr="008D360E">
        <w:rPr>
          <w:highlight w:val="yellow"/>
        </w:rPr>
        <w:t>23501</w:t>
      </w:r>
      <w:r>
        <w:t xml:space="preserve">] describes ATSSS (Access Traffic Steering, Switching, and Splitting) an optional feature supported by the UE and 5G </w:t>
      </w:r>
      <w:del w:id="122" w:author="Richard Bradbury" w:date="2024-05-17T18:04:00Z">
        <w:r w:rsidDel="00260FE7">
          <w:delText>c</w:delText>
        </w:r>
      </w:del>
      <w:ins w:id="123" w:author="Richard Bradbury" w:date="2024-05-17T18:04:00Z">
        <w:r w:rsidR="00260FE7">
          <w:t>C</w:t>
        </w:r>
      </w:ins>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ins w:id="124" w:author="Richard Bradbury" w:date="2024-05-17T18:05:00Z">
        <w:r w:rsidR="00260FE7">
          <w:t xml:space="preserve">(PSA UPF) </w:t>
        </w:r>
      </w:ins>
      <w:r>
        <w:t>and the RAN/AN.</w:t>
      </w:r>
    </w:p>
    <w:p w14:paraId="62F403FB" w14:textId="0F085B99" w:rsidR="00260FE7" w:rsidRDefault="00260FE7" w:rsidP="00BC7719">
      <w:pPr>
        <w:pStyle w:val="NO"/>
        <w:rPr>
          <w:ins w:id="125" w:author="Richard Bradbury" w:date="2024-05-17T18:05:00Z"/>
        </w:rPr>
      </w:pPr>
      <w:ins w:id="126" w:author="Richard Bradbury" w:date="2024-05-17T18:05:00Z">
        <w:r>
          <w:t>NOTE</w:t>
        </w:r>
      </w:ins>
      <w:ins w:id="127" w:author="Richard Bradbury" w:date="2024-05-17T18:09:00Z">
        <w:r w:rsidR="0026428B">
          <w:t> 1</w:t>
        </w:r>
      </w:ins>
      <w:ins w:id="128" w:author="Richard Bradbury" w:date="2024-05-17T18:05:00Z">
        <w:r>
          <w:t>:</w:t>
        </w:r>
        <w:r>
          <w:tab/>
          <w:t xml:space="preserve">The limits on the number and type of access network </w:t>
        </w:r>
      </w:ins>
      <w:ins w:id="129" w:author="Richard Bradbury" w:date="2024-05-17T18:06:00Z">
        <w:r>
          <w:t>refer to Release 18 and may differ in subsequent releases.</w:t>
        </w:r>
      </w:ins>
    </w:p>
    <w:p w14:paraId="28226C80" w14:textId="2D97F99C" w:rsidR="000413E2" w:rsidRDefault="000413E2" w:rsidP="000413E2">
      <w:pPr>
        <w:pStyle w:val="B10"/>
        <w:keepNext/>
      </w:pPr>
      <w:r>
        <w:lastRenderedPageBreak/>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ins w:id="130" w:author="Richard Bradbury" w:date="2024-05-17T18:16:00Z">
        <w:r w:rsidR="00EB01D8">
          <w:t xml:space="preserve"> specified in TS 26.501 [15]</w:t>
        </w:r>
      </w:ins>
      <w:r>
        <w:t>:</w:t>
      </w:r>
    </w:p>
    <w:p w14:paraId="4BA942EA" w14:textId="20EB94F0" w:rsidR="000413E2" w:rsidRDefault="000413E2" w:rsidP="000413E2">
      <w:pPr>
        <w:pStyle w:val="B2"/>
        <w:keepNext/>
      </w:pPr>
      <w:r>
        <w:t>-</w:t>
      </w:r>
      <w:r>
        <w:tab/>
        <w:t>If conveyed over an MA PDU Session</w:t>
      </w:r>
      <w:ins w:id="131" w:author="Richard Bradbury" w:date="2024-05-17T18:06:00Z">
        <w:r w:rsidR="0026428B">
          <w:t>,</w:t>
        </w:r>
      </w:ins>
      <w:r>
        <w:t xml:space="preserve"> the application flow between the Media Session Handler and the Media AF </w:t>
      </w:r>
      <w:ins w:id="132" w:author="Richard Bradbury" w:date="2024-05-17T18:07:00Z">
        <w:r w:rsidR="0026428B">
          <w:t xml:space="preserve">(e.g., 5GMS AF) </w:t>
        </w:r>
      </w:ins>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ins w:id="133" w:author="Richard Bradbury" w:date="2024-05-17T18:07:00Z">
        <w:r w:rsidR="0026428B">
          <w:t xml:space="preserve">(e.g., Media Player or Media Streamer) </w:t>
        </w:r>
      </w:ins>
      <w:r>
        <w:t xml:space="preserve">and the Media AS </w:t>
      </w:r>
      <w:ins w:id="134" w:author="Richard Bradbury" w:date="2024-05-17T18:07:00Z">
        <w:r w:rsidR="0026428B">
          <w:t xml:space="preserve">(e.g., 5GMS AS) </w:t>
        </w:r>
      </w:ins>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26428B">
        <w:rPr>
          <w:i/>
          <w:iCs/>
          <w:rPrChange w:id="135" w:author="Richard Bradbury" w:date="2024-05-17T18:08:00Z">
            <w:rPr/>
          </w:rPrChange>
        </w:rPr>
        <w:t>PDU Session Establishment Request</w:t>
      </w:r>
      <w:r>
        <w:t xml:space="preserve"> that is sent to request a new MA PDU Session.</w:t>
      </w:r>
    </w:p>
    <w:p w14:paraId="60741EB6" w14:textId="0ADEF0B4" w:rsidR="000413E2" w:rsidRDefault="000413E2" w:rsidP="000413E2">
      <w:pPr>
        <w:pStyle w:val="B10"/>
      </w:pPr>
      <w:r>
        <w:t>5.</w:t>
      </w:r>
      <w:r>
        <w:tab/>
        <w:t xml:space="preserve">If the UE requests </w:t>
      </w:r>
      <w:del w:id="136" w:author="Richard Bradbury" w:date="2024-05-17T18:09:00Z">
        <w:r w:rsidDel="0026428B">
          <w:delText>an S-NSSAI</w:delText>
        </w:r>
      </w:del>
      <w:ins w:id="137" w:author="Richard Bradbury" w:date="2024-05-17T18:09:00Z">
        <w:r w:rsidR="0026428B">
          <w:t>a network slice instance</w:t>
        </w:r>
      </w:ins>
      <w:r>
        <w:t xml:space="preserve">, the same S-NSSAI is allowed </w:t>
      </w:r>
      <w:del w:id="138" w:author="Richard Bradbury" w:date="2024-05-17T18:09:00Z">
        <w:r w:rsidDel="0026428B">
          <w:delText>on</w:delText>
        </w:r>
      </w:del>
      <w:ins w:id="139" w:author="Richard Bradbury" w:date="2024-05-17T18:09:00Z">
        <w:r w:rsidR="0026428B">
          <w:t>to span</w:t>
        </w:r>
      </w:ins>
      <w:r>
        <w:t xml:space="preserve"> both </w:t>
      </w:r>
      <w:del w:id="140" w:author="Richard Bradbury" w:date="2024-05-17T18:08:00Z">
        <w:r w:rsidDel="0026428B">
          <w:delText xml:space="preserve">the </w:delText>
        </w:r>
      </w:del>
      <w:r>
        <w:t>access networks.</w:t>
      </w:r>
    </w:p>
    <w:p w14:paraId="2700A22B" w14:textId="493A0A08" w:rsidR="0026428B" w:rsidRDefault="0026428B" w:rsidP="0026428B">
      <w:pPr>
        <w:pStyle w:val="NO"/>
        <w:rPr>
          <w:ins w:id="141" w:author="Richard Bradbury" w:date="2024-05-17T18:09:00Z"/>
        </w:rPr>
      </w:pPr>
      <w:ins w:id="142" w:author="Richard Bradbury" w:date="2024-05-17T18:09:00Z">
        <w:r>
          <w:t>NOTE 2:</w:t>
        </w:r>
        <w:r>
          <w:tab/>
          <w:t xml:space="preserve">Support for </w:t>
        </w:r>
      </w:ins>
      <w:ins w:id="143" w:author="Richard Bradbury" w:date="2024-05-17T18:10:00Z">
        <w:r>
          <w:t xml:space="preserve">slice </w:t>
        </w:r>
      </w:ins>
      <w:ins w:id="144" w:author="Richard Bradbury" w:date="2024-05-17T18:09:00Z">
        <w:r>
          <w:t xml:space="preserve">QoS </w:t>
        </w:r>
      </w:ins>
      <w:ins w:id="145" w:author="Richard Bradbury" w:date="2024-05-17T18:10:00Z">
        <w:r>
          <w:t xml:space="preserve">when slice </w:t>
        </w:r>
      </w:ins>
      <w:ins w:id="146" w:author="Richard Bradbury" w:date="2024-05-17T18:11:00Z">
        <w:r>
          <w:t>PDUs are conveyed over</w:t>
        </w:r>
      </w:ins>
      <w:ins w:id="147" w:author="Richard Bradbury" w:date="2024-05-17T18:09:00Z">
        <w:r>
          <w:t xml:space="preserve"> </w:t>
        </w:r>
      </w:ins>
      <w:ins w:id="148" w:author="Richard Bradbury" w:date="2024-05-17T18:10:00Z">
        <w:r>
          <w:t>a</w:t>
        </w:r>
      </w:ins>
      <w:ins w:id="149" w:author="Richard Bradbury" w:date="2024-05-17T18:09:00Z">
        <w:r>
          <w:t xml:space="preserve"> non-3GPP access network is u</w:t>
        </w:r>
      </w:ins>
      <w:ins w:id="150" w:author="Richard Bradbury" w:date="2024-05-17T18:10:00Z">
        <w:r>
          <w:t>nknown.</w:t>
        </w:r>
      </w:ins>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rPr>
          <w:ins w:id="151" w:author="Richard Bradbury" w:date="2024-05-17T18:11:00Z"/>
        </w:rPr>
      </w:pPr>
      <w:ins w:id="152" w:author="Richard Bradbury" w:date="2024-05-17T18:11:00Z">
        <w:r>
          <w:t>NOTE </w:t>
        </w:r>
      </w:ins>
      <w:ins w:id="153" w:author="Richard Bradbury" w:date="2024-05-17T18:12:00Z">
        <w:r>
          <w:t>3</w:t>
        </w:r>
      </w:ins>
      <w:ins w:id="154" w:author="Richard Bradbury" w:date="2024-05-17T18:11:00Z">
        <w:r>
          <w:t>:</w:t>
        </w:r>
        <w:r>
          <w:tab/>
          <w:t>Support for PDU Session QoS when PDUs are conveyed over a non-3GPP access network is unknown.</w:t>
        </w:r>
      </w:ins>
    </w:p>
    <w:p w14:paraId="533FCC01" w14:textId="25708C97" w:rsidR="000413E2" w:rsidRDefault="000413E2" w:rsidP="000413E2">
      <w:pPr>
        <w:pStyle w:val="B10"/>
      </w:pPr>
      <w:r>
        <w:t>7.</w:t>
      </w:r>
      <w:r>
        <w:tab/>
        <w:t>The network may provide Measurement Assistance Information to the UE and/or UPF to assist them in determining which measurements (</w:t>
      </w:r>
      <w:ins w:id="155" w:author="Richard Bradbury" w:date="2024-05-17T18:12:00Z">
        <w:r w:rsidR="0026428B">
          <w:t xml:space="preserve">packet </w:t>
        </w:r>
      </w:ins>
      <w:r>
        <w:t>round</w:t>
      </w:r>
      <w:del w:id="156" w:author="Richard Bradbury" w:date="2024-05-17T18:12:00Z">
        <w:r w:rsidDel="0026428B">
          <w:delText xml:space="preserve"> </w:delText>
        </w:r>
      </w:del>
      <w:ins w:id="157" w:author="Richard Bradbury" w:date="2024-05-17T18:12:00Z">
        <w:r w:rsidR="0026428B">
          <w:t>-</w:t>
        </w:r>
      </w:ins>
      <w:r>
        <w:t>trip</w:t>
      </w:r>
      <w:ins w:id="158" w:author="Richard Bradbury" w:date="2024-05-17T18:12:00Z">
        <w:r w:rsidR="0026428B">
          <w:t xml:space="preserve"> time</w:t>
        </w:r>
      </w:ins>
      <w:r>
        <w:t xml:space="preserve"> measurements, packet loss rate measurements) are to be performed before deciding how to distribute traffic across </w:t>
      </w:r>
      <w:ins w:id="159" w:author="Richard Bradbury" w:date="2024-05-17T18:12:00Z">
        <w:r w:rsidR="0026428B">
          <w:t xml:space="preserve">the </w:t>
        </w:r>
      </w:ins>
      <w:r>
        <w:t>two access networks.</w:t>
      </w:r>
    </w:p>
    <w:p w14:paraId="518218FB" w14:textId="536A875E" w:rsidR="000413E2" w:rsidRDefault="000413E2" w:rsidP="0026428B">
      <w:pPr>
        <w:pStyle w:val="B10"/>
        <w:keepNext/>
        <w:keepLines/>
      </w:pPr>
      <w:r>
        <w:t>8.</w:t>
      </w:r>
      <w:r>
        <w:tab/>
        <w:t>The ATSSS rules provided to the UE by the network contain information about the type of steering functionality to be used to distribute traffic across multiple access networks. Steering functionality is the functionality that can steer, switch, and split traffic across multiple access networks.</w:t>
      </w:r>
      <w:r w:rsidRPr="00AC4574">
        <w:t xml:space="preserve"> </w:t>
      </w:r>
      <w:r>
        <w:t>From clause 5.32.8 of TS 23.501 [</w:t>
      </w:r>
      <w:r w:rsidRPr="00EF58D1">
        <w:rPr>
          <w:highlight w:val="yellow"/>
        </w:rPr>
        <w:t>23501</w:t>
      </w:r>
      <w:r>
        <w:t xml:space="preserve">], </w:t>
      </w:r>
      <w:ins w:id="160" w:author="Richard Bradbury" w:date="2024-05-17T18:13:00Z">
        <w:r w:rsidR="00EB01D8">
          <w:t xml:space="preserve">the </w:t>
        </w:r>
      </w:ins>
      <w:r>
        <w:t>supported steering functionalities include:</w:t>
      </w:r>
    </w:p>
    <w:p w14:paraId="07052E21" w14:textId="77777777" w:rsidR="000413E2" w:rsidRDefault="000413E2" w:rsidP="000413E2">
      <w:pPr>
        <w:pStyle w:val="B2"/>
        <w:keepNext/>
      </w:pPr>
      <w:r>
        <w:t>-</w:t>
      </w:r>
      <w:r>
        <w:tab/>
      </w:r>
      <w:r w:rsidRPr="00EB01D8">
        <w:rPr>
          <w:i/>
          <w:iCs/>
          <w:rPrChange w:id="161" w:author="Richard Bradbury" w:date="2024-05-17T18:13:00Z">
            <w:rPr/>
          </w:rPrChange>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EB01D8">
        <w:rPr>
          <w:i/>
          <w:iCs/>
          <w:rPrChange w:id="162" w:author="Richard Bradbury" w:date="2024-05-17T18:14:00Z">
            <w:rPr/>
          </w:rPrChange>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384B277C" w:rsidR="000413E2" w:rsidRPr="00284CD3" w:rsidRDefault="000413E2" w:rsidP="000413E2">
      <w:pPr>
        <w:pStyle w:val="B2"/>
      </w:pPr>
      <w:r>
        <w:t>-</w:t>
      </w:r>
      <w:r>
        <w:tab/>
      </w:r>
      <w:r w:rsidRPr="00EB01D8">
        <w:rPr>
          <w:i/>
          <w:iCs/>
          <w:rPrChange w:id="163" w:author="Richard Bradbury" w:date="2024-05-17T18:14:00Z">
            <w:rPr/>
          </w:rPrChange>
        </w:rPr>
        <w:t>ATSSS-LL (ATSSS Low-Layer) functionality</w:t>
      </w:r>
      <w:r>
        <w:t xml:space="preserve"> – </w:t>
      </w:r>
      <w:del w:id="164" w:author="Richard Bradbury" w:date="2024-05-17T18:14:00Z">
        <w:r w:rsidDel="00EB01D8">
          <w:delText>Functionality that</w:delText>
        </w:r>
      </w:del>
      <w:ins w:id="165" w:author="Richard Bradbury" w:date="2024-05-17T18:14:00Z">
        <w:r w:rsidR="00EB01D8">
          <w:t>The UPF</w:t>
        </w:r>
      </w:ins>
      <w:r>
        <w:t xml:space="preserve"> allows steering, switching, and splitting of traffic across two access networks based on information from </w:t>
      </w:r>
      <w:ins w:id="166" w:author="Richard Bradbury" w:date="2024-05-17T18:14:00Z">
        <w:r w:rsidR="00EB01D8">
          <w:t xml:space="preserve">the </w:t>
        </w:r>
      </w:ins>
      <w:r>
        <w:t>IP layer and below.</w:t>
      </w:r>
    </w:p>
    <w:p w14:paraId="6862145B" w14:textId="5C83BA6E" w:rsidR="000413E2" w:rsidRDefault="000413E2" w:rsidP="000413E2">
      <w:pPr>
        <w:pStyle w:val="B10"/>
        <w:keepNext/>
      </w:pPr>
      <w:r>
        <w:lastRenderedPageBreak/>
        <w:t>9.</w:t>
      </w:r>
      <w:r>
        <w:tab/>
        <w:t>The ATSSS rules provided to the UE by the network indicate</w:t>
      </w:r>
      <w:del w:id="167" w:author="Richard Bradbury" w:date="2024-05-17T18:15:00Z">
        <w:r w:rsidDel="00EB01D8">
          <w:delText>s</w:delText>
        </w:r>
      </w:del>
      <w:r>
        <w:t xml:space="preserve"> which steering mode is to be applied to matching traffic for each Service Data Flow (SDF). </w:t>
      </w:r>
      <w:ins w:id="168" w:author="Richard Bradbury" w:date="2024-05-17T18:15:00Z">
        <w:r w:rsidR="00EB01D8">
          <w:t xml:space="preserve">The </w:t>
        </w:r>
      </w:ins>
      <w:del w:id="169" w:author="Richard Bradbury" w:date="2024-05-17T18:15:00Z">
        <w:r w:rsidDel="00EB01D8">
          <w:delText>S</w:delText>
        </w:r>
      </w:del>
      <w:ins w:id="170" w:author="Richard Bradbury" w:date="2024-05-17T18:15:00Z">
        <w:r w:rsidR="00EB01D8">
          <w:t>s</w:t>
        </w:r>
      </w:ins>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3E34FFEC" w:rsidR="00B07E3B" w:rsidRDefault="007F45CC" w:rsidP="009B4807">
      <w:commentRangeStart w:id="171"/>
      <w:del w:id="172" w:author="Richard Bradbury" w:date="2024-05-17T18:18:00Z">
        <w:r w:rsidDel="00EB01D8">
          <w:delText>In the context of the generalized media delivery architecture, the application flow between the Media Session Handler and the Media AF at reference point M5 may span two different access networks if conveyed over an MA PDU Session. Similarly, an application flow between the Media Access Client and the Media AS at reference point M4 may span different access networks.</w:delText>
        </w:r>
        <w:commentRangeEnd w:id="171"/>
        <w:r w:rsidR="00EB01D8" w:rsidDel="00EB01D8">
          <w:rPr>
            <w:rStyle w:val="CommentReference"/>
          </w:rPr>
          <w:commentReference w:id="171"/>
        </w:r>
        <w:r w:rsidDel="00EB01D8">
          <w:delText xml:space="preserve"> </w:delText>
        </w:r>
      </w:del>
      <w:r w:rsidR="00B07E3B">
        <w:t>To support the operation of media delivery services specified in TS 26.501 [</w:t>
      </w:r>
      <w:r w:rsidR="00B07E3B" w:rsidRPr="008D360E">
        <w:rPr>
          <w:highlight w:val="yellow"/>
        </w:rPr>
        <w:t>26501</w:t>
      </w:r>
      <w:r w:rsidR="00B07E3B">
        <w:t>], TS 26.506 [</w:t>
      </w:r>
      <w:r w:rsidR="00B07E3B" w:rsidRPr="008D360E">
        <w:rPr>
          <w:highlight w:val="yellow"/>
        </w:rPr>
        <w:t>26506</w:t>
      </w:r>
      <w:r w:rsidR="00B07E3B">
        <w:t>]</w:t>
      </w:r>
      <w:r w:rsidR="008D360E">
        <w:t>, and TS 26.502 [</w:t>
      </w:r>
      <w:r w:rsidR="008D360E" w:rsidRPr="008D360E">
        <w:rPr>
          <w:highlight w:val="yellow"/>
        </w:rPr>
        <w:t>26502</w:t>
      </w:r>
      <w:r w:rsidR="008D360E">
        <w:t>]</w:t>
      </w:r>
      <w:r w:rsidR="00B07E3B">
        <w:t xml:space="preserve"> with multi-access, there is a need to first document clear potential issues to split, steer, and switch </w:t>
      </w:r>
      <w:ins w:id="173" w:author="Richard Bradbury" w:date="2024-05-17T18:18:00Z">
        <w:r w:rsidR="00EB01D8">
          <w:t xml:space="preserve">the </w:t>
        </w:r>
      </w:ins>
      <w:r w:rsidR="00B07E3B">
        <w:t xml:space="preserve">M4 application flows </w:t>
      </w:r>
      <w:r w:rsidR="00EB489C">
        <w:t xml:space="preserve">of </w:t>
      </w:r>
      <w:ins w:id="174" w:author="Richard Bradbury" w:date="2024-05-17T18:18:00Z">
        <w:r w:rsidR="00EB01D8">
          <w:t xml:space="preserve">the </w:t>
        </w:r>
      </w:ins>
      <w:r w:rsidR="00EB489C">
        <w:t>above media delivery services based on</w:t>
      </w:r>
      <w:r w:rsidR="00B07E3B">
        <w:t xml:space="preserve"> methods specified in ATSSS architecture.</w:t>
      </w:r>
    </w:p>
    <w:p w14:paraId="6D35A711" w14:textId="1889A25B" w:rsidR="00F029B0" w:rsidRDefault="00F029B0" w:rsidP="00F029B0">
      <w:pPr>
        <w:pStyle w:val="Heading4"/>
        <w:ind w:left="0" w:firstLine="0"/>
        <w:rPr>
          <w:lang w:eastAsia="ko-KR"/>
        </w:rPr>
      </w:pPr>
      <w:ins w:id="175" w:author="Prakash Kolan(05212024)" w:date="2024-05-21T16:15:00Z">
        <w:r>
          <w:rPr>
            <w:lang w:eastAsia="ko-KR"/>
          </w:rPr>
          <w:t>5.</w:t>
        </w:r>
      </w:ins>
      <w:ins w:id="176" w:author="Prakash Kolan(05222024)" w:date="2024-05-22T10:59:00Z">
        <w:r>
          <w:rPr>
            <w:lang w:eastAsia="ko-KR"/>
          </w:rPr>
          <w:t>15</w:t>
        </w:r>
      </w:ins>
      <w:ins w:id="177" w:author="Prakash Kolan(05212024)" w:date="2024-05-21T16:15:00Z">
        <w:r w:rsidRPr="00822E86">
          <w:rPr>
            <w:lang w:eastAsia="ko-KR"/>
          </w:rPr>
          <w:t>.</w:t>
        </w:r>
        <w:r>
          <w:rPr>
            <w:lang w:eastAsia="ko-KR"/>
          </w:rPr>
          <w:t>1.</w:t>
        </w:r>
        <w:del w:id="178" w:author="Richard Bradbury (2024-05-21)" w:date="2024-05-21T21:10:00Z">
          <w:r w:rsidDel="00B82225">
            <w:rPr>
              <w:lang w:eastAsia="ko-KR"/>
            </w:rPr>
            <w:delText>1</w:delText>
          </w:r>
        </w:del>
      </w:ins>
      <w:r>
        <w:rPr>
          <w:lang w:eastAsia="ko-KR"/>
        </w:rPr>
        <w:t>3</w:t>
      </w:r>
      <w:ins w:id="179" w:author="Prakash Kolan(05212024)" w:date="2024-05-21T16:15:00Z">
        <w:r w:rsidRPr="00822E86">
          <w:rPr>
            <w:lang w:eastAsia="ko-KR"/>
          </w:rPr>
          <w:tab/>
        </w:r>
      </w:ins>
      <w:r>
        <w:rPr>
          <w:lang w:eastAsia="ko-KR"/>
        </w:rPr>
        <w:t xml:space="preserve">Non-ATSSS </w:t>
      </w:r>
      <w:ins w:id="180" w:author="Prakash Kolan(05212024)" w:date="2024-05-21T16:15:00Z">
        <w:r>
          <w:rPr>
            <w:lang w:eastAsia="ko-KR"/>
          </w:rPr>
          <w:t xml:space="preserve">Multi-access </w:t>
        </w:r>
      </w:ins>
    </w:p>
    <w:p w14:paraId="2E837EE8" w14:textId="7CE92FBD" w:rsidR="00F029B0" w:rsidRPr="00F029B0" w:rsidRDefault="00F029B0" w:rsidP="00F029B0">
      <w:pPr>
        <w:rPr>
          <w:lang w:eastAsia="ko-KR"/>
        </w:rPr>
      </w:pPr>
      <w:r>
        <w:rPr>
          <w:lang w:eastAsia="ko-KR"/>
        </w:rPr>
        <w:t xml:space="preserve">UE connected to multiple access networks (whether they be a 3GPP and non-3GPP network, multiple </w:t>
      </w:r>
      <w:r w:rsidR="00A6410C">
        <w:rPr>
          <w:lang w:eastAsia="ko-KR"/>
        </w:rPr>
        <w:t xml:space="preserve">disjoint </w:t>
      </w:r>
      <w:r>
        <w:rPr>
          <w:lang w:eastAsia="ko-KR"/>
        </w:rPr>
        <w:t xml:space="preserve">3GPP networks, etc.) </w:t>
      </w:r>
      <w:r w:rsidR="00641098">
        <w:rPr>
          <w:lang w:eastAsia="ko-KR"/>
        </w:rPr>
        <w:t xml:space="preserve">inherently </w:t>
      </w:r>
      <w:r>
        <w:rPr>
          <w:lang w:eastAsia="ko-KR"/>
        </w:rPr>
        <w:t xml:space="preserve">have </w:t>
      </w:r>
      <w:r w:rsidR="00A6410C">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Pr>
          <w:lang w:eastAsia="ko-KR"/>
        </w:rPr>
        <w:t>by the application server is routed back over the appropriate access network.</w:t>
      </w:r>
    </w:p>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4D2AF0D8" w14:textId="77777777" w:rsidR="00C10822" w:rsidRPr="00A51BD2" w:rsidDel="004F1F31" w:rsidRDefault="00C10822" w:rsidP="00C10822">
      <w:pPr>
        <w:pStyle w:val="EditorsNote"/>
        <w:rPr>
          <w:del w:id="181" w:author="Cloud, Jason" w:date="2024-05-20T19:55:00Z"/>
          <w:lang w:val="en-US" w:eastAsia="ko-KR"/>
        </w:rPr>
      </w:pPr>
      <w:del w:id="182" w:author="Cloud, Jason" w:date="2024-05-20T19:55:00Z">
        <w:r w:rsidDel="004F1F31">
          <w:rPr>
            <w:lang w:val="en-US" w:eastAsia="ko-KR"/>
          </w:rPr>
          <w:delText xml:space="preserve">Editor’s Note: </w:delText>
        </w:r>
        <w:r w:rsidRPr="00E8607A" w:rsidDel="004F1F31">
          <w:delText>Study collaboration scenarios between the 5G System and Application Provider for each of the key topics.</w:delText>
        </w:r>
      </w:del>
    </w:p>
    <w:p w14:paraId="7B01ED54" w14:textId="733A4F8C" w:rsidR="00281CB5" w:rsidRDefault="00281CB5" w:rsidP="00281CB5">
      <w:pPr>
        <w:pStyle w:val="Heading4"/>
        <w:rPr>
          <w:ins w:id="183" w:author="Richard Bradbury (2024-05-21)" w:date="2024-05-21T20:39:00Z"/>
        </w:rPr>
      </w:pPr>
      <w:ins w:id="184" w:author="Richard Bradbury (2024-05-21)" w:date="2024-05-21T20:39:00Z">
        <w:r>
          <w:t>5.</w:t>
        </w:r>
      </w:ins>
      <w:ins w:id="185" w:author="Prakash Kolan(05222024)" w:date="2024-05-22T10:59:00Z">
        <w:r w:rsidR="00557249">
          <w:t>15</w:t>
        </w:r>
      </w:ins>
      <w:ins w:id="186" w:author="Richard Bradbury (2024-05-21)" w:date="2024-05-21T20:39:00Z">
        <w:r>
          <w:t>.2.1</w:t>
        </w:r>
        <w:r>
          <w:tab/>
        </w:r>
        <w:r>
          <w:rPr>
            <w:lang w:eastAsia="ko-KR"/>
          </w:rPr>
          <w:t>Multi-access</w:t>
        </w:r>
      </w:ins>
      <w:ins w:id="187" w:author="Richard Bradbury (2024-05-21)" w:date="2024-05-21T20:41:00Z">
        <w:r>
          <w:rPr>
            <w:lang w:eastAsia="ko-KR"/>
          </w:rPr>
          <w:t xml:space="preserve"> media delivery in the 5G System</w:t>
        </w:r>
      </w:ins>
    </w:p>
    <w:p w14:paraId="4919BCF8" w14:textId="58AD20ED" w:rsidR="008C3168" w:rsidRDefault="008C3168" w:rsidP="008C3168">
      <w:pPr>
        <w:rPr>
          <w:ins w:id="188" w:author="Cloud, Jason" w:date="2024-05-20T19:12:00Z"/>
        </w:rPr>
      </w:pPr>
      <w:ins w:id="189" w:author="Cloud, Jason" w:date="2024-05-20T19:12:00Z">
        <w:r>
          <w:t>In this scenario, the 5GMSd Client is connected (either directly or via functions within the UE) to multiple data, or access, networks (e.g., an unmanaged Wi</w:t>
        </w:r>
        <w:r>
          <w:noBreakHyphen/>
          <w:t>Fi network and the 5G network). The client requests adaptive media streaming content from one or more 5GMSd Application Servers. The Client may choose to switch between access networks or use multiple simultaneously</w:t>
        </w:r>
      </w:ins>
      <w:ins w:id="190" w:author="Richard Bradbury (2024-05-21)" w:date="2024-05-21T20:41:00Z">
        <w:r w:rsidR="00281CB5">
          <w:t>, as described in clause </w:t>
        </w:r>
      </w:ins>
      <w:commentRangeStart w:id="191"/>
      <w:ins w:id="192" w:author="Richard Bradbury (2024-05-21)" w:date="2024-05-21T20:42:00Z">
        <w:r w:rsidR="00281CB5" w:rsidRPr="00281CB5">
          <w:rPr>
            <w:highlight w:val="yellow"/>
          </w:rPr>
          <w:t>5.x2</w:t>
        </w:r>
        <w:commentRangeEnd w:id="191"/>
        <w:r w:rsidR="00281CB5">
          <w:rPr>
            <w:rStyle w:val="CommentReference"/>
          </w:rPr>
          <w:commentReference w:id="191"/>
        </w:r>
      </w:ins>
      <w:ins w:id="193" w:author="Cloud, Jason" w:date="2024-05-20T19:12:00Z">
        <w:r>
          <w:t>. This allows the client to distribute network load across access networks, optimi</w:t>
        </w:r>
      </w:ins>
      <w:ins w:id="194" w:author="Richard Bradbury (2024-05-21)" w:date="2024-05-21T20:42:00Z">
        <w:r w:rsidR="00281CB5">
          <w:t>s</w:t>
        </w:r>
      </w:ins>
      <w:ins w:id="195" w:author="Cloud, Jason" w:date="2024-05-20T19:12:00Z">
        <w:r>
          <w:t>e costs, as well as improve QoS.</w:t>
        </w:r>
      </w:ins>
    </w:p>
    <w:p w14:paraId="7B735D44" w14:textId="53DC192E" w:rsidR="008C3168" w:rsidRDefault="008C3168" w:rsidP="008C3168">
      <w:pPr>
        <w:rPr>
          <w:ins w:id="196" w:author="Cloud, Jason" w:date="2024-05-20T19:12:00Z"/>
        </w:rPr>
      </w:pPr>
      <w:ins w:id="197" w:author="Cloud, Jason" w:date="2024-05-20T19:12:00Z">
        <w:r>
          <w:t xml:space="preserve">The client’s Media Session Handler discovers the URL of the Application Server </w:t>
        </w:r>
        <w:r w:rsidR="00281CB5">
          <w:t xml:space="preserve">either </w:t>
        </w:r>
        <w:r>
          <w:t>from</w:t>
        </w:r>
        <w:r w:rsidR="00281CB5">
          <w:t xml:space="preserve"> a Media Entry Point</w:t>
        </w:r>
        <w:r>
          <w:t xml:space="preserve"> </w:t>
        </w:r>
      </w:ins>
      <w:ins w:id="198" w:author="Richard Bradbury (2024-05-21)" w:date="2024-05-21T20:43:00Z">
        <w:r w:rsidR="00281CB5">
          <w:t xml:space="preserve">provided by </w:t>
        </w:r>
      </w:ins>
      <w:ins w:id="199" w:author="Cloud, Jason" w:date="2024-05-20T19:12:00Z">
        <w:r>
          <w:t>the 5GMSd Application Function (AF)</w:t>
        </w:r>
      </w:ins>
      <w:ins w:id="200" w:author="Richard Bradbury (2024-05-21)" w:date="2024-05-21T20:44:00Z">
        <w:r w:rsidR="00281CB5">
          <w:t xml:space="preserve"> at reference point M5</w:t>
        </w:r>
      </w:ins>
      <w:ins w:id="201" w:author="Richard Bradbury (2024-05-21)" w:date="2024-05-21T20:45:00Z">
        <w:r w:rsidR="00281CB5">
          <w:t>d</w:t>
        </w:r>
      </w:ins>
      <w:ins w:id="202" w:author="Cloud, Jason" w:date="2024-05-20T19:12:00Z">
        <w:r>
          <w:t xml:space="preserve">, or </w:t>
        </w:r>
        <w:r w:rsidR="00281CB5">
          <w:t>through</w:t>
        </w:r>
        <w:r>
          <w:t xml:space="preserve"> a separate piece of metadata</w:t>
        </w:r>
      </w:ins>
      <w:ins w:id="203" w:author="Richard Bradbury (2024-05-21)" w:date="2024-05-21T20:44:00Z">
        <w:r w:rsidR="00281CB5">
          <w:t xml:space="preserve"> obtained from the 5GMSd Application </w:t>
        </w:r>
      </w:ins>
      <w:ins w:id="204" w:author="Richard Bradbury (2024-05-21)" w:date="2024-05-21T20:45:00Z">
        <w:r w:rsidR="00281CB5">
          <w:t>Provider via reference point M8d</w:t>
        </w:r>
      </w:ins>
      <w:ins w:id="205" w:author="Cloud, Jason" w:date="2024-05-20T19:12:00Z">
        <w:r>
          <w:t>.</w:t>
        </w:r>
      </w:ins>
    </w:p>
    <w:p w14:paraId="13CDFE7B" w14:textId="5E4FA2F6" w:rsidR="008C3168" w:rsidRDefault="008C3168" w:rsidP="008C3168">
      <w:pPr>
        <w:rPr>
          <w:ins w:id="206" w:author="Cloud, Jason" w:date="2024-05-20T19:29:00Z"/>
        </w:rPr>
      </w:pPr>
      <w:ins w:id="207" w:author="Cloud, Jason" w:date="2024-05-20T19:12:00Z">
        <w:r>
          <w:t>Figure 5.x.</w:t>
        </w:r>
      </w:ins>
      <w:ins w:id="208" w:author="Cloud, Jason" w:date="2024-05-20T19:28:00Z">
        <w:r w:rsidR="001E1493">
          <w:t>2</w:t>
        </w:r>
      </w:ins>
      <w:ins w:id="209" w:author="Richard Bradbury (2024-05-21)" w:date="2024-05-21T20:45:00Z">
        <w:r w:rsidR="00281CB5">
          <w:t>.1</w:t>
        </w:r>
      </w:ins>
      <w:ins w:id="210" w:author="Cloud, Jason" w:date="2024-05-20T19:12:00Z">
        <w:r>
          <w:t>-1 shows the client communicating with a single Application Server through different data networks. Neither data network has direct communication with its peers</w:t>
        </w:r>
      </w:ins>
      <w:ins w:id="211" w:author="Richard Bradbury (2024-05-21)" w:date="2024-05-21T21:04:00Z">
        <w:r w:rsidR="00C10822">
          <w:t>.</w:t>
        </w:r>
      </w:ins>
      <w:ins w:id="212" w:author="Cloud, Jason" w:date="2024-05-20T19:12:00Z">
        <w:r>
          <w:t xml:space="preserve"> </w:t>
        </w:r>
      </w:ins>
      <w:ins w:id="213" w:author="Richard Bradbury (2024-05-21)" w:date="2024-05-21T21:04:00Z">
        <w:r w:rsidR="00C10822">
          <w:t>T</w:t>
        </w:r>
      </w:ins>
      <w:ins w:id="214" w:author="Cloud, Jason" w:date="2024-05-20T19:12:00Z">
        <w:r>
          <w:t xml:space="preserve">he 5GMSd AS communicates (minimally) with the Application Provider at reference point M2 and with the 5GMSd AF (not depicted) via reference point </w:t>
        </w:r>
        <w:r w:rsidRPr="00C515BC">
          <w:t>M3d</w:t>
        </w:r>
        <w:r>
          <w:t>.</w:t>
        </w:r>
      </w:ins>
      <w:ins w:id="215" w:author="Cloud, Jason" w:date="2024-05-20T19:54:00Z">
        <w:r w:rsidR="004F1F31">
          <w:t xml:space="preserve"> In some scenarios, the 5GMSd </w:t>
        </w:r>
      </w:ins>
      <w:ins w:id="216" w:author="Richard Bradbury (2024-05-21)" w:date="2024-05-21T21:06:00Z">
        <w:r w:rsidR="00C10822">
          <w:t>C</w:t>
        </w:r>
      </w:ins>
      <w:ins w:id="217" w:author="Cloud, Jason" w:date="2024-05-20T19:54:00Z">
        <w:r w:rsidR="004F1F31">
          <w:t>lient and 5GMSd</w:t>
        </w:r>
      </w:ins>
      <w:ins w:id="218" w:author="Richard Bradbury (2024-05-21)" w:date="2024-05-21T21:06:00Z">
        <w:r w:rsidR="00C10822">
          <w:t> </w:t>
        </w:r>
      </w:ins>
      <w:ins w:id="219" w:author="Cloud, Jason" w:date="2024-05-20T19:54:00Z">
        <w:r w:rsidR="004F1F31">
          <w:t>AS may use lower-layer functionality and/or functions for multi-access delivery. In these cases, a single reference point M4 may be split among multiple access networks such that the 5GMSd Client and 5GMSd</w:t>
        </w:r>
      </w:ins>
      <w:ins w:id="220" w:author="Richard Bradbury (2024-05-21)" w:date="2024-05-21T21:06:00Z">
        <w:r w:rsidR="00C10822">
          <w:t> </w:t>
        </w:r>
      </w:ins>
      <w:ins w:id="221" w:author="Cloud, Jason" w:date="2024-05-20T19:54:00Z">
        <w:r w:rsidR="004F1F31">
          <w:t>AS are unaware of the use of multi-access delivery.</w:t>
        </w:r>
      </w:ins>
    </w:p>
    <w:p w14:paraId="60A86310" w14:textId="77777777" w:rsidR="008C3168" w:rsidRDefault="008C3168" w:rsidP="008C3168">
      <w:pPr>
        <w:pStyle w:val="Heading4"/>
        <w:rPr>
          <w:ins w:id="222" w:author="Cloud, Jason" w:date="2024-05-20T19:12:00Z"/>
        </w:rPr>
      </w:pPr>
      <w:ins w:id="223" w:author="Cloud, Jason" w:date="2024-05-20T19:12:00Z">
        <w:r>
          <w:rPr>
            <w:noProof/>
          </w:rPr>
          <w:lastRenderedPageBreak/>
          <w:drawing>
            <wp:inline distT="0" distB="0" distL="0" distR="0" wp14:anchorId="046DB3D5" wp14:editId="7F98A241">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ins>
    </w:p>
    <w:p w14:paraId="36ED475D" w14:textId="7465DCBE" w:rsidR="008C3168" w:rsidRDefault="008C3168" w:rsidP="008C3168">
      <w:pPr>
        <w:pStyle w:val="Caption"/>
        <w:jc w:val="center"/>
        <w:rPr>
          <w:ins w:id="224" w:author="Cloud, Jason" w:date="2024-05-20T19:12:00Z"/>
          <w:rFonts w:ascii="Arial" w:hAnsi="Arial" w:cs="Arial"/>
        </w:rPr>
      </w:pPr>
      <w:ins w:id="225" w:author="Cloud, Jason" w:date="2024-05-20T19:12:00Z">
        <w:r w:rsidRPr="000601A2">
          <w:rPr>
            <w:rFonts w:ascii="Arial" w:hAnsi="Arial" w:cs="Arial"/>
          </w:rPr>
          <w:t xml:space="preserve">Figure </w:t>
        </w:r>
        <w:r>
          <w:rPr>
            <w:rFonts w:ascii="Arial" w:hAnsi="Arial" w:cs="Arial"/>
          </w:rPr>
          <w:t>5.x.2</w:t>
        </w:r>
      </w:ins>
      <w:ins w:id="226" w:author="Richard Bradbury (2024-05-21)" w:date="2024-05-21T20:45:00Z">
        <w:r w:rsidR="00281CB5">
          <w:rPr>
            <w:rFonts w:ascii="Arial" w:hAnsi="Arial" w:cs="Arial"/>
          </w:rPr>
          <w:t>.1</w:t>
        </w:r>
      </w:ins>
      <w:ins w:id="227" w:author="Cloud, Jason" w:date="2024-05-20T19:12:00Z">
        <w:r>
          <w:rPr>
            <w:rFonts w:ascii="Arial" w:hAnsi="Arial" w:cs="Arial"/>
          </w:rPr>
          <w:t>-1: Multi-access media delivery within 5G system</w:t>
        </w:r>
      </w:ins>
    </w:p>
    <w:p w14:paraId="7D5AA1A3" w14:textId="339EB63F" w:rsidR="003075C7" w:rsidRDefault="003075C7" w:rsidP="003075C7">
      <w:pPr>
        <w:pStyle w:val="Heading5"/>
        <w:rPr>
          <w:ins w:id="228" w:author="Prakash Kolan(05212024)" w:date="2024-05-21T16:23:00Z"/>
        </w:rPr>
      </w:pPr>
      <w:commentRangeStart w:id="229"/>
      <w:ins w:id="230" w:author="Prakash Kolan(05212024)" w:date="2024-05-21T16:23:00Z">
        <w:r>
          <w:t>5.</w:t>
        </w:r>
      </w:ins>
      <w:ins w:id="231" w:author="Prakash Kolan(05222024)" w:date="2024-05-22T10:59:00Z">
        <w:r w:rsidR="00557249">
          <w:t>15</w:t>
        </w:r>
      </w:ins>
      <w:ins w:id="232" w:author="Prakash Kolan(05212024)" w:date="2024-05-21T16:23:00Z">
        <w:r>
          <w:t>.2.</w:t>
        </w:r>
      </w:ins>
      <w:ins w:id="233" w:author="Richard Bradbury (2024-05-21)" w:date="2024-05-21T20:45:00Z">
        <w:r w:rsidR="00281CB5">
          <w:t>2</w:t>
        </w:r>
      </w:ins>
      <w:ins w:id="234" w:author="Prakash Kolan(05212024)" w:date="2024-05-21T16:23:00Z">
        <w:r>
          <w:tab/>
          <w:t>Multi-Access media delivery using ATSSS</w:t>
        </w:r>
      </w:ins>
      <w:commentRangeEnd w:id="229"/>
      <w:r w:rsidR="00C10822">
        <w:rPr>
          <w:rStyle w:val="CommentReference"/>
          <w:rFonts w:ascii="Times New Roman" w:hAnsi="Times New Roman"/>
        </w:rPr>
        <w:commentReference w:id="229"/>
      </w:r>
    </w:p>
    <w:p w14:paraId="18F7F775" w14:textId="17CAC915" w:rsidR="003075C7" w:rsidRDefault="00FA4B05" w:rsidP="003075C7">
      <w:pPr>
        <w:rPr>
          <w:ins w:id="235" w:author="Prakash Kolan(05212024)" w:date="2024-05-21T16:23:00Z"/>
        </w:rPr>
      </w:pPr>
      <w:ins w:id="236" w:author="Prakash Kolan(05212024)" w:date="2024-05-21T16:29:00Z">
        <w:r>
          <w:t>Figure 5.X.2.</w:t>
        </w:r>
      </w:ins>
      <w:ins w:id="237" w:author="Richard Bradbury (2024-05-21)" w:date="2024-05-21T20:45:00Z">
        <w:r w:rsidR="00281CB5">
          <w:t>2</w:t>
        </w:r>
      </w:ins>
      <w:ins w:id="238" w:author="Prakash Kolan(05212024)" w:date="2024-05-21T16:29:00Z">
        <w:r>
          <w:t xml:space="preserve">-1 shows the collaboration scenario for multi-access media delivery using ATSSS. </w:t>
        </w:r>
      </w:ins>
      <w:ins w:id="239" w:author="Prakash Kolan(05212024)" w:date="2024-05-21T16:23:00Z">
        <w:r w:rsidR="003075C7">
          <w:t xml:space="preserve">In this scenario, the </w:t>
        </w:r>
      </w:ins>
      <w:commentRangeStart w:id="240"/>
      <w:commentRangeEnd w:id="240"/>
      <w:r w:rsidR="00C10822">
        <w:rPr>
          <w:rStyle w:val="CommentReference"/>
        </w:rPr>
        <w:commentReference w:id="240"/>
      </w:r>
      <w:ins w:id="241" w:author="Prakash Kolan(05222024)" w:date="2024-05-22T10:20:00Z">
        <w:r w:rsidR="006D3BC5">
          <w:t>multi-access delivery is</w:t>
        </w:r>
      </w:ins>
      <w:r w:rsidR="003075C7">
        <w:t xml:space="preserve"> </w:t>
      </w:r>
      <w:ins w:id="242" w:author="Prakash Kolan(05212024)" w:date="2024-05-21T16:23:00Z">
        <w:r w:rsidR="003075C7">
          <w:t xml:space="preserve">supported by </w:t>
        </w:r>
      </w:ins>
      <w:ins w:id="243" w:author="Prakash Kolan(05222024)" w:date="2024-05-22T10:20:00Z">
        <w:r w:rsidR="006D3BC5">
          <w:t xml:space="preserve">ATSSS functionalities in UE </w:t>
        </w:r>
      </w:ins>
      <w:ins w:id="244" w:author="Prakash Kolan(05212024)" w:date="2024-05-21T16:23:00Z">
        <w:r w:rsidR="003075C7">
          <w:t>an</w:t>
        </w:r>
      </w:ins>
      <w:ins w:id="245" w:author="Prakash Kolan(05222024)" w:date="2024-05-22T10:20:00Z">
        <w:r w:rsidR="006D3BC5">
          <w:t>d</w:t>
        </w:r>
      </w:ins>
      <w:ins w:id="246" w:author="Prakash Kolan(05212024)" w:date="2024-05-21T16:23:00Z">
        <w:r w:rsidR="003075C7">
          <w:t xml:space="preserve"> </w:t>
        </w:r>
      </w:ins>
      <w:ins w:id="247" w:author="Prakash Kolan(05222024)" w:date="2024-05-22T10:21:00Z">
        <w:r w:rsidR="000B3C26">
          <w:t xml:space="preserve">the </w:t>
        </w:r>
      </w:ins>
      <w:ins w:id="248" w:author="Prakash Kolan(05212024)" w:date="2024-05-21T16:23:00Z">
        <w:r w:rsidR="003075C7">
          <w:t xml:space="preserve">UPF. The type of ATSSS </w:t>
        </w:r>
      </w:ins>
      <w:ins w:id="249" w:author="Prakash Kolan(05222024)" w:date="2024-05-22T10:21:00Z">
        <w:r w:rsidR="000B3C26">
          <w:t>functionalities supported in the UE</w:t>
        </w:r>
      </w:ins>
      <w:ins w:id="250" w:author="Prakash Kolan(05212024)" w:date="2024-05-21T16:23:00Z">
        <w:r w:rsidR="003075C7">
          <w:t xml:space="preserve"> and UPF in this release are described in clause 5.</w:t>
        </w:r>
      </w:ins>
      <w:ins w:id="251" w:author="Prakash Kolan(05212024)" w:date="2024-05-21T16:25:00Z">
        <w:r w:rsidR="008F5BA1">
          <w:t>X</w:t>
        </w:r>
      </w:ins>
      <w:ins w:id="252" w:author="Prakash Kolan(05212024)" w:date="2024-05-21T16:23:00Z">
        <w:r w:rsidR="003075C7">
          <w:t>.1.</w:t>
        </w:r>
      </w:ins>
      <w:ins w:id="253" w:author="Prakash Kolan(05212024)" w:date="2024-05-21T16:25:00Z">
        <w:r w:rsidR="008F5BA1">
          <w:t>1</w:t>
        </w:r>
      </w:ins>
      <w:ins w:id="254" w:author="Prakash Kolan(05212024)" w:date="2024-05-21T16:23:00Z">
        <w:r w:rsidR="003075C7">
          <w:t xml:space="preserve"> of the present document. The ATSSS </w:t>
        </w:r>
      </w:ins>
      <w:ins w:id="255" w:author="Prakash Kolan(05222024)" w:date="2024-05-22T10:22:00Z">
        <w:r w:rsidR="00244ED9">
          <w:t>functionalities</w:t>
        </w:r>
      </w:ins>
      <w:ins w:id="256" w:author="Prakash Kolan(05212024)" w:date="2024-05-21T16:23:00Z">
        <w:r w:rsidR="003075C7">
          <w:t xml:space="preserve"> in the UE </w:t>
        </w:r>
      </w:ins>
      <w:ins w:id="257" w:author="Prakash Kolan(05222024)" w:date="2024-05-22T10:23:00Z">
        <w:r w:rsidR="00B03504">
          <w:t>and</w:t>
        </w:r>
      </w:ins>
      <w:ins w:id="258" w:author="Prakash Kolan(05212024)" w:date="2024-05-21T16:23:00Z">
        <w:r w:rsidR="003075C7">
          <w:t xml:space="preserve"> UPF in the MNO network are responsible for steering, switching, and splitting of M4 application flows as </w:t>
        </w:r>
      </w:ins>
      <w:ins w:id="259" w:author="Richard Bradbury (2024-05-21)" w:date="2024-05-21T20:59:00Z">
        <w:r w:rsidR="00593E6C">
          <w:t>summarised</w:t>
        </w:r>
      </w:ins>
      <w:ins w:id="260" w:author="Prakash Kolan(05212024)" w:date="2024-05-21T16:23:00Z">
        <w:r w:rsidR="003075C7">
          <w:t xml:space="preserve"> in clause</w:t>
        </w:r>
      </w:ins>
      <w:ins w:id="261" w:author="Richard Bradbury (2024-05-21)" w:date="2024-05-21T20:59:00Z">
        <w:r w:rsidR="00593E6C">
          <w:t> </w:t>
        </w:r>
      </w:ins>
      <w:ins w:id="262" w:author="Prakash Kolan(05212024)" w:date="2024-05-21T16:23:00Z">
        <w:r w:rsidR="003075C7">
          <w:t>5.</w:t>
        </w:r>
      </w:ins>
      <w:ins w:id="263" w:author="Prakash Kolan(05212024)" w:date="2024-05-21T16:26:00Z">
        <w:r w:rsidR="008F5BA1">
          <w:t>X</w:t>
        </w:r>
      </w:ins>
      <w:ins w:id="264" w:author="Prakash Kolan(05212024)" w:date="2024-05-21T16:23:00Z">
        <w:r w:rsidR="003075C7">
          <w:t>.1.</w:t>
        </w:r>
      </w:ins>
      <w:ins w:id="265" w:author="Prakash Kolan(05212024)" w:date="2024-05-21T16:26:00Z">
        <w:r w:rsidR="008F5BA1">
          <w:t>1</w:t>
        </w:r>
      </w:ins>
      <w:ins w:id="266" w:author="Prakash Kolan(05212024)" w:date="2024-05-21T16:23:00Z">
        <w:r w:rsidR="003075C7">
          <w:t xml:space="preserve"> of the present document</w:t>
        </w:r>
        <w:del w:id="267" w:author="Richard Bradbury (2024-05-21)" w:date="2024-05-21T20:59:00Z">
          <w:r w:rsidR="003075C7" w:rsidDel="00593E6C">
            <w:delText xml:space="preserve"> </w:delText>
          </w:r>
        </w:del>
        <w:r w:rsidR="003075C7">
          <w:t xml:space="preserve">. The 5GMSd </w:t>
        </w:r>
      </w:ins>
      <w:ins w:id="268" w:author="Richard Bradbury (2024-05-21)" w:date="2024-05-21T20:59:00Z">
        <w:r w:rsidR="00593E6C">
          <w:t>C</w:t>
        </w:r>
      </w:ins>
      <w:ins w:id="269" w:author="Prakash Kolan(05212024)" w:date="2024-05-21T16:23:00Z">
        <w:r w:rsidR="003075C7">
          <w:t xml:space="preserve">lient and the 5GMSd AS </w:t>
        </w:r>
        <w:commentRangeStart w:id="270"/>
        <w:r w:rsidR="003075C7">
          <w:t>may be unaware</w:t>
        </w:r>
      </w:ins>
      <w:commentRangeEnd w:id="270"/>
      <w:r w:rsidR="00593E6C">
        <w:rPr>
          <w:rStyle w:val="CommentReference"/>
        </w:rPr>
        <w:commentReference w:id="270"/>
      </w:r>
      <w:ins w:id="271" w:author="Prakash Kolan(05212024)" w:date="2024-05-21T16:23:00Z">
        <w:r w:rsidR="003075C7">
          <w:t xml:space="preserve"> of multi-access media delivery.</w:t>
        </w:r>
      </w:ins>
    </w:p>
    <w:p w14:paraId="694072BB" w14:textId="52561C91" w:rsidR="003075C7" w:rsidRDefault="003075C7" w:rsidP="003075C7">
      <w:pPr>
        <w:pStyle w:val="Heading4"/>
        <w:jc w:val="center"/>
        <w:rPr>
          <w:ins w:id="272" w:author="Prakash Kolan(05222024)" w:date="2024-05-22T10:54:00Z"/>
        </w:rPr>
      </w:pPr>
      <w:commentRangeStart w:id="273"/>
      <w:ins w:id="274" w:author="Prakash Kolan(05212024)" w:date="2024-05-21T16:23:00Z">
        <w:del w:id="275" w:author="Prakash Kolan(05222024)" w:date="2024-05-22T10:54:00Z">
          <w:r w:rsidRPr="00E30DCC" w:rsidDel="00822888">
            <w:rPr>
              <w:noProof/>
            </w:rPr>
            <w:drawing>
              <wp:inline distT="0" distB="0" distL="0" distR="0" wp14:anchorId="518A6F76" wp14:editId="5FE43F1D">
                <wp:extent cx="5689164"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9119" cy="2633500"/>
                        </a:xfrm>
                        <a:prstGeom prst="rect">
                          <a:avLst/>
                        </a:prstGeom>
                      </pic:spPr>
                    </pic:pic>
                  </a:graphicData>
                </a:graphic>
              </wp:inline>
            </w:drawing>
          </w:r>
        </w:del>
      </w:ins>
      <w:commentRangeEnd w:id="273"/>
      <w:r w:rsidR="00281CB5">
        <w:rPr>
          <w:rStyle w:val="CommentReference"/>
          <w:rFonts w:ascii="Times New Roman" w:hAnsi="Times New Roman"/>
        </w:rPr>
        <w:commentReference w:id="273"/>
      </w:r>
    </w:p>
    <w:p w14:paraId="4C92C922" w14:textId="5C7D8FCD" w:rsidR="00822888" w:rsidRPr="00822888" w:rsidRDefault="00822888" w:rsidP="00822888">
      <w:pPr>
        <w:rPr>
          <w:ins w:id="276" w:author="Prakash Kolan(05212024)" w:date="2024-05-21T16:23:00Z"/>
        </w:rPr>
      </w:pPr>
      <w:ins w:id="277" w:author="Prakash Kolan(05222024)" w:date="2024-05-22T10:54:00Z">
        <w:r w:rsidRPr="00822888">
          <w:rPr>
            <w:noProof/>
          </w:rPr>
          <w:drawing>
            <wp:inline distT="0" distB="0" distL="0" distR="0" wp14:anchorId="580288AF" wp14:editId="7A51F05A">
              <wp:extent cx="6120765" cy="27470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747010"/>
                      </a:xfrm>
                      <a:prstGeom prst="rect">
                        <a:avLst/>
                      </a:prstGeom>
                    </pic:spPr>
                  </pic:pic>
                </a:graphicData>
              </a:graphic>
            </wp:inline>
          </w:drawing>
        </w:r>
      </w:ins>
    </w:p>
    <w:p w14:paraId="687E54DC" w14:textId="48A61994" w:rsidR="003075C7" w:rsidRDefault="003075C7" w:rsidP="003075C7">
      <w:pPr>
        <w:pStyle w:val="Caption"/>
        <w:jc w:val="center"/>
        <w:rPr>
          <w:ins w:id="278" w:author="Prakash Kolan(05212024)" w:date="2024-05-21T16:23:00Z"/>
          <w:rFonts w:ascii="Arial" w:hAnsi="Arial" w:cs="Arial"/>
        </w:rPr>
      </w:pPr>
      <w:ins w:id="279" w:author="Prakash Kolan(05212024)" w:date="2024-05-21T16:23:00Z">
        <w:r w:rsidRPr="000601A2">
          <w:rPr>
            <w:rFonts w:ascii="Arial" w:hAnsi="Arial" w:cs="Arial"/>
          </w:rPr>
          <w:t xml:space="preserve">Figure </w:t>
        </w:r>
        <w:r>
          <w:rPr>
            <w:rFonts w:ascii="Arial" w:hAnsi="Arial" w:cs="Arial"/>
          </w:rPr>
          <w:t>5.x.2.</w:t>
        </w:r>
      </w:ins>
      <w:ins w:id="280" w:author="Richard Bradbury (2024-05-21)" w:date="2024-05-21T21:01:00Z">
        <w:r w:rsidR="00C10822">
          <w:rPr>
            <w:rFonts w:ascii="Arial" w:hAnsi="Arial" w:cs="Arial"/>
          </w:rPr>
          <w:t>2</w:t>
        </w:r>
      </w:ins>
      <w:ins w:id="281" w:author="Prakash Kolan(05212024)" w:date="2024-05-21T16:23:00Z">
        <w:r>
          <w:rPr>
            <w:rFonts w:ascii="Arial" w:hAnsi="Arial" w:cs="Arial"/>
          </w:rPr>
          <w:t>-1: Multi-access media delivery using ATSSS</w:t>
        </w:r>
      </w:ins>
    </w:p>
    <w:p w14:paraId="6A5A10E9" w14:textId="7BDFC520"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3</w:t>
      </w:r>
      <w:r w:rsidRPr="00822E86">
        <w:rPr>
          <w:lang w:eastAsia="ko-KR"/>
        </w:rPr>
        <w:tab/>
      </w:r>
      <w:r>
        <w:rPr>
          <w:lang w:eastAsia="ko-KR"/>
        </w:rPr>
        <w:t xml:space="preserve">Architecture </w:t>
      </w:r>
      <w:r w:rsidR="00EB01D8">
        <w:rPr>
          <w:lang w:eastAsia="ko-KR"/>
        </w:rPr>
        <w:t>m</w:t>
      </w:r>
      <w:r>
        <w:rPr>
          <w:lang w:eastAsia="ko-KR"/>
        </w:rPr>
        <w:t>apping</w:t>
      </w:r>
    </w:p>
    <w:p w14:paraId="1C47B155" w14:textId="761C9D1B" w:rsidR="00E95A2E" w:rsidRPr="00A51BD2" w:rsidRDefault="00E95A2E" w:rsidP="00E95A2E">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056AD8EF" w14:textId="0A5EC9F0" w:rsidR="00E95A2E" w:rsidRDefault="00E95A2E" w:rsidP="00E95A2E">
      <w:pPr>
        <w:pStyle w:val="Heading3"/>
        <w:ind w:left="0" w:firstLine="0"/>
        <w:rPr>
          <w:lang w:eastAsia="ko-KR"/>
        </w:rPr>
      </w:pPr>
      <w:r>
        <w:rPr>
          <w:lang w:eastAsia="ko-KR"/>
        </w:rPr>
        <w:lastRenderedPageBreak/>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0E47801F"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92FBB">
      <w:pPr>
        <w:pStyle w:val="Heading3"/>
        <w:ind w:left="0" w:firstLine="0"/>
        <w:rPr>
          <w:lang w:eastAsia="ko-KR"/>
        </w:rPr>
      </w:pPr>
      <w:bookmarkStart w:id="282"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37"/>
      <w:bookmarkEnd w:id="38"/>
      <w:bookmarkEnd w:id="282"/>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Cloud, Jason" w:date="2024-05-20T19:27:00Z" w:initials="CJ">
    <w:p w14:paraId="7D66C378" w14:textId="77777777" w:rsidR="001E1493" w:rsidRDefault="001E1493" w:rsidP="001E1493">
      <w:r>
        <w:rPr>
          <w:rStyle w:val="CommentReference"/>
        </w:rPr>
        <w:annotationRef/>
      </w:r>
      <w:r>
        <w:t>I’m not sure that detailed discussion of ATSSS in the description is appropriate and suggest moving it somewhere else. Perhaps as a section within the Architecture mapping section or as a candidate solution?</w:t>
      </w:r>
    </w:p>
    <w:p w14:paraId="3F879838" w14:textId="0CEDF5A9" w:rsidR="006043CF" w:rsidRDefault="006043CF" w:rsidP="001E1493">
      <w:r>
        <w:t>[Prakash]</w:t>
      </w:r>
      <w:r>
        <w:sym w:font="Wingdings" w:char="F0E8"/>
      </w:r>
      <w:r>
        <w:t xml:space="preserve"> </w:t>
      </w:r>
      <w:r w:rsidR="00AB4706">
        <w:t>I think the background information on ATSSS is probably better off in the Introduction</w:t>
      </w:r>
      <w:r w:rsidR="00EB7E67">
        <w:t>/Description</w:t>
      </w:r>
      <w:r w:rsidR="00AB4706">
        <w:t xml:space="preserve"> clause</w:t>
      </w:r>
    </w:p>
  </w:comment>
  <w:comment w:id="171" w:author="Richard Bradbury" w:date="2024-05-17T18:16:00Z" w:initials="RJB">
    <w:p w14:paraId="268E4F7B" w14:textId="78D340C1" w:rsidR="00EB01D8" w:rsidRDefault="00EB01D8">
      <w:pPr>
        <w:pStyle w:val="CommentText"/>
      </w:pPr>
      <w:r>
        <w:rPr>
          <w:rStyle w:val="CommentReference"/>
        </w:rPr>
        <w:annotationRef/>
      </w:r>
      <w:r>
        <w:t>Repetition of point 2 above?</w:t>
      </w:r>
    </w:p>
  </w:comment>
  <w:comment w:id="191" w:author="Richard Bradbury (2024-05-21)" w:date="2024-05-21T20:42:00Z" w:initials="RJB">
    <w:p w14:paraId="7B454FB4" w14:textId="1F8A70CD" w:rsidR="00281CB5" w:rsidRDefault="00281CB5">
      <w:pPr>
        <w:pStyle w:val="CommentText"/>
      </w:pPr>
      <w:r>
        <w:rPr>
          <w:rStyle w:val="CommentReference"/>
        </w:rPr>
        <w:annotationRef/>
      </w:r>
      <w:r>
        <w:t>Cross-reference the multi-CDN Key Issue from Dolby.</w:t>
      </w:r>
    </w:p>
  </w:comment>
  <w:comment w:id="229" w:author="Richard Bradbury (2024-05-21)" w:date="2024-05-21T21:03:00Z" w:initials="RJB">
    <w:p w14:paraId="00038B94" w14:textId="77777777" w:rsidR="00C10822" w:rsidRDefault="00C10822">
      <w:pPr>
        <w:pStyle w:val="CommentText"/>
      </w:pPr>
      <w:r>
        <w:rPr>
          <w:rStyle w:val="CommentReference"/>
        </w:rPr>
        <w:annotationRef/>
      </w:r>
      <w:r>
        <w:t>Maybe need two separate scenarios: one for higher-layer transport proxying, one for low-layer ATSSS. The details are likely to be sufficiently different in these two cases that they need to be studied separately, because they may result in different requirements.</w:t>
      </w:r>
    </w:p>
    <w:p w14:paraId="6CB4927D" w14:textId="06859514" w:rsidR="00CD7A77" w:rsidRDefault="00CD7A77">
      <w:pPr>
        <w:pStyle w:val="CommentText"/>
      </w:pPr>
      <w:r>
        <w:t>[Prakash]</w:t>
      </w:r>
      <w:r>
        <w:sym w:font="Wingdings" w:char="F0E8"/>
      </w:r>
      <w:r>
        <w:t xml:space="preserve"> Agree that they may need to be studied separately. </w:t>
      </w:r>
      <w:r w:rsidR="002C4B56">
        <w:t>However, not sure if we need two. Can we do this</w:t>
      </w:r>
      <w:r w:rsidR="0014598E">
        <w:t xml:space="preserve"> </w:t>
      </w:r>
      <w:r w:rsidR="004F536A">
        <w:t xml:space="preserve">one </w:t>
      </w:r>
      <w:r w:rsidR="0014598E">
        <w:t>now, and comeback and add the second one later? If it helps</w:t>
      </w:r>
      <w:r w:rsidR="004F536A">
        <w:t xml:space="preserve"> to get clarity</w:t>
      </w:r>
      <w:r w:rsidR="0014598E">
        <w:t xml:space="preserve">, we can do both the scenarios later. </w:t>
      </w:r>
    </w:p>
  </w:comment>
  <w:comment w:id="240" w:author="Richard Bradbury (2024-05-21)" w:date="2024-05-21T21:02:00Z" w:initials="RJB">
    <w:p w14:paraId="59E82093" w14:textId="77777777" w:rsidR="00C10822" w:rsidRDefault="00C10822">
      <w:pPr>
        <w:pStyle w:val="CommentText"/>
      </w:pPr>
      <w:r>
        <w:rPr>
          <w:rStyle w:val="CommentReference"/>
        </w:rPr>
        <w:annotationRef/>
      </w:r>
      <w:r>
        <w:t>"uses" implies a conscious decision to use. But I think the 5GMSd Client is sometimes unaware.</w:t>
      </w:r>
    </w:p>
    <w:p w14:paraId="0336AEDF" w14:textId="4A949B75" w:rsidR="00291B02" w:rsidRDefault="00291B02">
      <w:pPr>
        <w:pStyle w:val="CommentText"/>
      </w:pPr>
      <w:r>
        <w:t>[Prakash]</w:t>
      </w:r>
      <w:r>
        <w:sym w:font="Wingdings" w:char="F0E8"/>
      </w:r>
      <w:r>
        <w:t xml:space="preserve"> </w:t>
      </w:r>
      <w:r w:rsidR="00F7509E">
        <w:t>Agree, h</w:t>
      </w:r>
      <w:r>
        <w:t>ow about the changed text?</w:t>
      </w:r>
    </w:p>
  </w:comment>
  <w:comment w:id="270" w:author="Richard Bradbury (2024-05-21)" w:date="2024-05-21T21:00:00Z" w:initials="RJB">
    <w:p w14:paraId="287E062E" w14:textId="77777777" w:rsidR="00593E6C" w:rsidRDefault="00593E6C">
      <w:pPr>
        <w:pStyle w:val="CommentText"/>
      </w:pPr>
      <w:r>
        <w:rPr>
          <w:rStyle w:val="CommentReference"/>
        </w:rPr>
        <w:annotationRef/>
      </w:r>
      <w:r>
        <w:t xml:space="preserve">depending on the </w:t>
      </w:r>
      <w:r w:rsidR="00C10822">
        <w:t>ATSSS operating mode?</w:t>
      </w:r>
    </w:p>
    <w:p w14:paraId="3FB5A64D" w14:textId="77777777" w:rsidR="00C10822" w:rsidRDefault="00C10822">
      <w:pPr>
        <w:pStyle w:val="CommentText"/>
      </w:pPr>
      <w:r>
        <w:t>i.e. higher-layer transport proxying versus low-layer ATSSS.</w:t>
      </w:r>
    </w:p>
    <w:p w14:paraId="5D284DA2" w14:textId="4C96ACF8" w:rsidR="005216BC" w:rsidRDefault="005216BC">
      <w:pPr>
        <w:pStyle w:val="CommentText"/>
      </w:pPr>
      <w:r>
        <w:t>[Prakash]</w:t>
      </w:r>
      <w:r>
        <w:sym w:font="Wingdings" w:char="F0E8"/>
      </w:r>
      <w:r>
        <w:t xml:space="preserve"> Probably so.</w:t>
      </w:r>
      <w:r w:rsidR="002360E5">
        <w:t xml:space="preserve"> Depending on what being aware means.</w:t>
      </w:r>
      <w:r>
        <w:t xml:space="preserve"> </w:t>
      </w:r>
      <w:r w:rsidR="00434F5D">
        <w:t>For</w:t>
      </w:r>
      <w:r w:rsidR="002360E5">
        <w:t xml:space="preserve"> higher -layer ATSSS e.g., MPTCP, then if it uses a MPTCP socket, then it may be </w:t>
      </w:r>
      <w:r w:rsidR="00434F5D">
        <w:t>‘</w:t>
      </w:r>
      <w:r w:rsidR="002360E5">
        <w:t>aware</w:t>
      </w:r>
      <w:r w:rsidR="00434F5D">
        <w:t>’</w:t>
      </w:r>
      <w:r w:rsidR="002360E5">
        <w:t xml:space="preserve"> of multipath</w:t>
      </w:r>
      <w:r w:rsidR="00434F5D">
        <w:t>, but it is not doing anything different than when it uses a traditional TCP socket for example</w:t>
      </w:r>
      <w:r w:rsidR="00CF6460">
        <w:t xml:space="preserve"> I believe (t</w:t>
      </w:r>
      <w:r w:rsidR="00932714">
        <w:t xml:space="preserve">he MPTCP layer takes care </w:t>
      </w:r>
      <w:r w:rsidR="00CF6460">
        <w:t xml:space="preserve">of </w:t>
      </w:r>
      <w:r w:rsidR="001C4E45">
        <w:t xml:space="preserve">MPTCP </w:t>
      </w:r>
      <w:r w:rsidR="001C4E45" w:rsidRPr="001B7C50">
        <w:t>link-specific multipath</w:t>
      </w:r>
      <w:r w:rsidR="00CF6460">
        <w:t xml:space="preserve"> address assignments and routing – added figure in cover page for discussion).</w:t>
      </w:r>
      <w:r w:rsidR="008D08EB">
        <w:t xml:space="preserve"> However</w:t>
      </w:r>
      <w:r w:rsidR="003E21EE">
        <w:t>,</w:t>
      </w:r>
      <w:r w:rsidR="008D08EB">
        <w:t xml:space="preserve"> for lower layer ATSSS, where</w:t>
      </w:r>
      <w:r w:rsidR="004E7B4A">
        <w:t xml:space="preserve"> split/switch/steering decisions are taken below the IP layer, then the </w:t>
      </w:r>
      <w:r w:rsidR="00427517">
        <w:t>5GMS Client</w:t>
      </w:r>
      <w:r w:rsidR="004E7B4A">
        <w:t xml:space="preserve"> is clearly unaware I think. </w:t>
      </w:r>
      <w:r w:rsidR="00287D18">
        <w:t xml:space="preserve">At this time, </w:t>
      </w:r>
      <w:r w:rsidR="004947F2">
        <w:t xml:space="preserve">I do not know how it really works for MP-QUIC though. </w:t>
      </w:r>
      <w:r w:rsidR="004E7B4A">
        <w:t>T</w:t>
      </w:r>
      <w:r w:rsidR="008D08EB">
        <w:t xml:space="preserve">his could be a good topic to study </w:t>
      </w:r>
      <w:r w:rsidR="004E7B4A">
        <w:t>on awareness</w:t>
      </w:r>
      <w:r w:rsidR="008D08EB">
        <w:t xml:space="preserve">. </w:t>
      </w:r>
      <w:r w:rsidR="00434F5D">
        <w:t xml:space="preserve"> </w:t>
      </w:r>
      <w:r w:rsidR="002360E5">
        <w:t xml:space="preserve"> </w:t>
      </w:r>
    </w:p>
  </w:comment>
  <w:comment w:id="273" w:author="Richard Bradbury (2024-05-21)" w:date="2024-05-21T20:48:00Z" w:initials="RJB">
    <w:p w14:paraId="1CEFADA3" w14:textId="353CD1A8" w:rsidR="00281CB5" w:rsidRDefault="00281CB5" w:rsidP="00593E6C">
      <w:pPr>
        <w:pStyle w:val="CommentText"/>
      </w:pPr>
      <w:r>
        <w:rPr>
          <w:rStyle w:val="CommentReference"/>
        </w:rPr>
        <w:annotationRef/>
      </w:r>
      <w:r w:rsidR="00593E6C">
        <w:t>Does the ATSSS system (ATSSS Client + ATSSS UPF) really make it look like there is only one reference point M4 to the 5GMS Client and the 5GMSd AS?</w:t>
      </w:r>
    </w:p>
    <w:p w14:paraId="695D67B0" w14:textId="77777777" w:rsidR="00593E6C" w:rsidRDefault="00593E6C" w:rsidP="00593E6C">
      <w:pPr>
        <w:pStyle w:val="CommentText"/>
      </w:pPr>
      <w:r>
        <w:t>Does this depend on the ATSSS style (Higher-layer transport proxy versus low-layer ATSSS)?</w:t>
      </w:r>
    </w:p>
    <w:p w14:paraId="589567D3" w14:textId="77777777" w:rsidR="00593E6C" w:rsidRDefault="00593E6C" w:rsidP="00593E6C">
      <w:pPr>
        <w:pStyle w:val="CommentText"/>
      </w:pPr>
      <w:r>
        <w:t>I wonder if you actually need to separate figures to illustrate these two cases in a distinctive way.</w:t>
      </w:r>
    </w:p>
    <w:p w14:paraId="7C31747C" w14:textId="77777777" w:rsidR="00822888" w:rsidRDefault="004947F2" w:rsidP="00593E6C">
      <w:pPr>
        <w:pStyle w:val="CommentText"/>
      </w:pPr>
      <w:r>
        <w:t>[Prakash]</w:t>
      </w:r>
      <w:r>
        <w:sym w:font="Wingdings" w:char="F0E8"/>
      </w:r>
      <w:r>
        <w:t xml:space="preserve"> </w:t>
      </w:r>
      <w:r w:rsidR="00995CDA">
        <w:t xml:space="preserve">Please see above. </w:t>
      </w:r>
      <w:r w:rsidR="004E4D78">
        <w:t>One way forward is to add an Editor Note, or add a Gap analsysis and Requirement topic to look into this.</w:t>
      </w:r>
    </w:p>
    <w:p w14:paraId="38537058" w14:textId="77777777" w:rsidR="00822888" w:rsidRDefault="00822888" w:rsidP="00593E6C">
      <w:pPr>
        <w:pStyle w:val="CommentText"/>
      </w:pPr>
    </w:p>
    <w:p w14:paraId="3D750B92" w14:textId="1AF72167" w:rsidR="004947F2" w:rsidRDefault="00822888" w:rsidP="00593E6C">
      <w:pPr>
        <w:pStyle w:val="CommentText"/>
      </w:pPr>
      <w:r>
        <w:t>I renamed the ATSSS Client to ATSSS Functionalites</w:t>
      </w:r>
      <w:r w:rsidR="008B7B4D">
        <w:t xml:space="preserve"> in the figure</w:t>
      </w:r>
      <w:r>
        <w:t xml:space="preserve"> – to be consistent with TS 23501 </w:t>
      </w:r>
      <w:r w:rsidR="004E4D7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79838" w15:done="0"/>
  <w15:commentEx w15:paraId="268E4F7B" w15:done="0"/>
  <w15:commentEx w15:paraId="7B454FB4" w15:done="0"/>
  <w15:commentEx w15:paraId="6CB4927D" w15:done="0"/>
  <w15:commentEx w15:paraId="0336AEDF" w15:done="0"/>
  <w15:commentEx w15:paraId="5D284DA2" w15:done="0"/>
  <w15:commentEx w15:paraId="3D750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2E2CB" w16cex:dateUtc="2024-05-21T02:27:00Z"/>
  <w16cex:commentExtensible w16cex:durableId="5EB77680" w16cex:dateUtc="2024-05-17T17:16:00Z"/>
  <w16cex:commentExtensible w16cex:durableId="1D5BAAA9" w16cex:dateUtc="2024-05-21T11:42:00Z"/>
  <w16cex:commentExtensible w16cex:durableId="44633DA0" w16cex:dateUtc="2024-05-21T12:03:00Z"/>
  <w16cex:commentExtensible w16cex:durableId="7B57DE5F" w16cex:dateUtc="2024-05-21T12:00:00Z"/>
  <w16cex:commentExtensible w16cex:durableId="76A16575" w16cex:dateUtc="2024-05-2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79838" w16cid:durableId="0842E2CB"/>
  <w16cid:commentId w16cid:paraId="268E4F7B" w16cid:durableId="5EB77680"/>
  <w16cid:commentId w16cid:paraId="7B454FB4" w16cid:durableId="1D5BAAA9"/>
  <w16cid:commentId w16cid:paraId="6CB4927D" w16cid:durableId="44633DA0"/>
  <w16cid:commentId w16cid:paraId="0336AEDF" w16cid:durableId="1A1A456E"/>
  <w16cid:commentId w16cid:paraId="5D284DA2" w16cid:durableId="7B57DE5F"/>
  <w16cid:commentId w16cid:paraId="3D750B92" w16cid:durableId="76A1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D149" w14:textId="77777777" w:rsidR="00A92A6C" w:rsidRDefault="00A92A6C">
      <w:r>
        <w:separator/>
      </w:r>
    </w:p>
  </w:endnote>
  <w:endnote w:type="continuationSeparator" w:id="0">
    <w:p w14:paraId="6D263232" w14:textId="77777777" w:rsidR="00A92A6C" w:rsidRDefault="00A92A6C">
      <w:r>
        <w:continuationSeparator/>
      </w:r>
    </w:p>
  </w:endnote>
  <w:endnote w:type="continuationNotice" w:id="1">
    <w:p w14:paraId="2DCF2ADA" w14:textId="77777777" w:rsidR="00A92A6C" w:rsidRDefault="00A92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3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8B41" w14:textId="77777777" w:rsidR="00A92A6C" w:rsidRDefault="00A92A6C">
      <w:r>
        <w:separator/>
      </w:r>
    </w:p>
  </w:footnote>
  <w:footnote w:type="continuationSeparator" w:id="0">
    <w:p w14:paraId="376EED6B" w14:textId="77777777" w:rsidR="00A92A6C" w:rsidRDefault="00A92A6C">
      <w:r>
        <w:continuationSeparator/>
      </w:r>
    </w:p>
  </w:footnote>
  <w:footnote w:type="continuationNotice" w:id="1">
    <w:p w14:paraId="7871F2C2" w14:textId="77777777" w:rsidR="00A92A6C" w:rsidRDefault="00A92A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381248757">
    <w:abstractNumId w:val="43"/>
  </w:num>
  <w:num w:numId="2" w16cid:durableId="912393680">
    <w:abstractNumId w:val="102"/>
  </w:num>
  <w:num w:numId="3" w16cid:durableId="197815579">
    <w:abstractNumId w:val="45"/>
  </w:num>
  <w:num w:numId="4" w16cid:durableId="1730609231">
    <w:abstractNumId w:val="92"/>
  </w:num>
  <w:num w:numId="5" w16cid:durableId="190729981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55608">
    <w:abstractNumId w:val="77"/>
  </w:num>
  <w:num w:numId="7" w16cid:durableId="229002580">
    <w:abstractNumId w:val="86"/>
  </w:num>
  <w:num w:numId="8" w16cid:durableId="1780952292">
    <w:abstractNumId w:val="74"/>
  </w:num>
  <w:num w:numId="9" w16cid:durableId="1673608764">
    <w:abstractNumId w:val="41"/>
  </w:num>
  <w:num w:numId="10" w16cid:durableId="289365342">
    <w:abstractNumId w:val="26"/>
  </w:num>
  <w:num w:numId="11" w16cid:durableId="1047528388">
    <w:abstractNumId w:val="48"/>
  </w:num>
  <w:num w:numId="12" w16cid:durableId="1153106259">
    <w:abstractNumId w:val="67"/>
  </w:num>
  <w:num w:numId="13" w16cid:durableId="25764688">
    <w:abstractNumId w:val="108"/>
  </w:num>
  <w:num w:numId="14" w16cid:durableId="383143413">
    <w:abstractNumId w:val="71"/>
  </w:num>
  <w:num w:numId="15" w16cid:durableId="304165474">
    <w:abstractNumId w:val="105"/>
  </w:num>
  <w:num w:numId="16" w16cid:durableId="2137991601">
    <w:abstractNumId w:val="70"/>
  </w:num>
  <w:num w:numId="17" w16cid:durableId="1271627350">
    <w:abstractNumId w:val="53"/>
  </w:num>
  <w:num w:numId="18" w16cid:durableId="2139256131">
    <w:abstractNumId w:val="37"/>
  </w:num>
  <w:num w:numId="19" w16cid:durableId="61997795">
    <w:abstractNumId w:val="80"/>
  </w:num>
  <w:num w:numId="20" w16cid:durableId="119149964">
    <w:abstractNumId w:val="34"/>
  </w:num>
  <w:num w:numId="21" w16cid:durableId="1136264829">
    <w:abstractNumId w:val="83"/>
  </w:num>
  <w:num w:numId="22" w16cid:durableId="1161191840">
    <w:abstractNumId w:val="56"/>
  </w:num>
  <w:num w:numId="23" w16cid:durableId="1743521368">
    <w:abstractNumId w:val="54"/>
  </w:num>
  <w:num w:numId="24" w16cid:durableId="1276789255">
    <w:abstractNumId w:val="33"/>
  </w:num>
  <w:num w:numId="25" w16cid:durableId="740449797">
    <w:abstractNumId w:val="20"/>
  </w:num>
  <w:num w:numId="26" w16cid:durableId="19389000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2603299">
    <w:abstractNumId w:val="42"/>
  </w:num>
  <w:num w:numId="28" w16cid:durableId="1148788099">
    <w:abstractNumId w:val="27"/>
  </w:num>
  <w:num w:numId="29" w16cid:durableId="211309054">
    <w:abstractNumId w:val="97"/>
  </w:num>
  <w:num w:numId="30" w16cid:durableId="1966883289">
    <w:abstractNumId w:val="76"/>
  </w:num>
  <w:num w:numId="31" w16cid:durableId="1587038599">
    <w:abstractNumId w:val="24"/>
  </w:num>
  <w:num w:numId="32" w16cid:durableId="823813799">
    <w:abstractNumId w:val="98"/>
  </w:num>
  <w:num w:numId="33" w16cid:durableId="1282956863">
    <w:abstractNumId w:val="64"/>
  </w:num>
  <w:num w:numId="34" w16cid:durableId="198513987">
    <w:abstractNumId w:val="15"/>
  </w:num>
  <w:num w:numId="35" w16cid:durableId="1384209464">
    <w:abstractNumId w:val="90"/>
  </w:num>
  <w:num w:numId="36" w16cid:durableId="1967659611">
    <w:abstractNumId w:val="61"/>
  </w:num>
  <w:num w:numId="37" w16cid:durableId="773407285">
    <w:abstractNumId w:val="91"/>
  </w:num>
  <w:num w:numId="38" w16cid:durableId="1008757079">
    <w:abstractNumId w:val="22"/>
  </w:num>
  <w:num w:numId="39" w16cid:durableId="8216184">
    <w:abstractNumId w:val="79"/>
  </w:num>
  <w:num w:numId="40" w16cid:durableId="1904948453">
    <w:abstractNumId w:val="75"/>
  </w:num>
  <w:num w:numId="41" w16cid:durableId="1721635820">
    <w:abstractNumId w:val="52"/>
  </w:num>
  <w:num w:numId="42" w16cid:durableId="1482429947">
    <w:abstractNumId w:val="58"/>
  </w:num>
  <w:num w:numId="43" w16cid:durableId="335229857">
    <w:abstractNumId w:val="47"/>
  </w:num>
  <w:num w:numId="44" w16cid:durableId="1620336322">
    <w:abstractNumId w:val="93"/>
  </w:num>
  <w:num w:numId="45" w16cid:durableId="1432816523">
    <w:abstractNumId w:val="111"/>
  </w:num>
  <w:num w:numId="46" w16cid:durableId="767432554">
    <w:abstractNumId w:val="57"/>
  </w:num>
  <w:num w:numId="47" w16cid:durableId="1563708394">
    <w:abstractNumId w:val="21"/>
  </w:num>
  <w:num w:numId="48" w16cid:durableId="682321545">
    <w:abstractNumId w:val="82"/>
  </w:num>
  <w:num w:numId="49" w16cid:durableId="1364017800">
    <w:abstractNumId w:val="36"/>
  </w:num>
  <w:num w:numId="50" w16cid:durableId="957033253">
    <w:abstractNumId w:val="38"/>
  </w:num>
  <w:num w:numId="51" w16cid:durableId="1897474253">
    <w:abstractNumId w:val="94"/>
  </w:num>
  <w:num w:numId="52" w16cid:durableId="1363360890">
    <w:abstractNumId w:val="63"/>
  </w:num>
  <w:num w:numId="53" w16cid:durableId="166333062">
    <w:abstractNumId w:val="81"/>
  </w:num>
  <w:num w:numId="54" w16cid:durableId="1344740501">
    <w:abstractNumId w:val="85"/>
  </w:num>
  <w:num w:numId="55" w16cid:durableId="1954630443">
    <w:abstractNumId w:val="78"/>
  </w:num>
  <w:num w:numId="56" w16cid:durableId="1290211499">
    <w:abstractNumId w:val="69"/>
  </w:num>
  <w:num w:numId="57" w16cid:durableId="1253049116">
    <w:abstractNumId w:val="60"/>
  </w:num>
  <w:num w:numId="58" w16cid:durableId="21403410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5948741">
    <w:abstractNumId w:val="19"/>
  </w:num>
  <w:num w:numId="60" w16cid:durableId="643508465">
    <w:abstractNumId w:val="31"/>
  </w:num>
  <w:num w:numId="61" w16cid:durableId="1515487051">
    <w:abstractNumId w:val="66"/>
  </w:num>
  <w:num w:numId="62" w16cid:durableId="110634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51436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0501680">
    <w:abstractNumId w:val="35"/>
  </w:num>
  <w:num w:numId="65" w16cid:durableId="531187581">
    <w:abstractNumId w:val="99"/>
  </w:num>
  <w:num w:numId="66" w16cid:durableId="1941447091">
    <w:abstractNumId w:val="62"/>
  </w:num>
  <w:num w:numId="67" w16cid:durableId="208761033">
    <w:abstractNumId w:val="88"/>
  </w:num>
  <w:num w:numId="68" w16cid:durableId="1996564041">
    <w:abstractNumId w:val="96"/>
  </w:num>
  <w:num w:numId="69" w16cid:durableId="1043946453">
    <w:abstractNumId w:val="17"/>
  </w:num>
  <w:num w:numId="70" w16cid:durableId="885333027">
    <w:abstractNumId w:val="107"/>
  </w:num>
  <w:num w:numId="71" w16cid:durableId="1719157992">
    <w:abstractNumId w:val="100"/>
  </w:num>
  <w:num w:numId="72" w16cid:durableId="523326870">
    <w:abstractNumId w:val="73"/>
  </w:num>
  <w:num w:numId="73" w16cid:durableId="34696178">
    <w:abstractNumId w:val="28"/>
  </w:num>
  <w:num w:numId="74" w16cid:durableId="212081341">
    <w:abstractNumId w:val="29"/>
  </w:num>
  <w:num w:numId="75" w16cid:durableId="1393382713">
    <w:abstractNumId w:val="84"/>
  </w:num>
  <w:num w:numId="76" w16cid:durableId="1731073090">
    <w:abstractNumId w:val="110"/>
  </w:num>
  <w:num w:numId="77" w16cid:durableId="874125617">
    <w:abstractNumId w:val="55"/>
  </w:num>
  <w:num w:numId="78" w16cid:durableId="1182280573">
    <w:abstractNumId w:val="95"/>
  </w:num>
  <w:num w:numId="79" w16cid:durableId="164976922">
    <w:abstractNumId w:val="65"/>
  </w:num>
  <w:num w:numId="80" w16cid:durableId="14200587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56101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66837646">
    <w:abstractNumId w:val="12"/>
  </w:num>
  <w:num w:numId="83" w16cid:durableId="1863981593">
    <w:abstractNumId w:val="101"/>
  </w:num>
  <w:num w:numId="84" w16cid:durableId="1351838707">
    <w:abstractNumId w:val="50"/>
  </w:num>
  <w:num w:numId="85" w16cid:durableId="1926450070">
    <w:abstractNumId w:val="59"/>
  </w:num>
  <w:num w:numId="86" w16cid:durableId="1932661212">
    <w:abstractNumId w:val="44"/>
  </w:num>
  <w:num w:numId="87" w16cid:durableId="1496258911">
    <w:abstractNumId w:val="72"/>
  </w:num>
  <w:num w:numId="88" w16cid:durableId="1528324214">
    <w:abstractNumId w:val="16"/>
  </w:num>
  <w:num w:numId="89" w16cid:durableId="1296915138">
    <w:abstractNumId w:val="30"/>
  </w:num>
  <w:num w:numId="90" w16cid:durableId="1292979801">
    <w:abstractNumId w:val="14"/>
  </w:num>
  <w:num w:numId="91" w16cid:durableId="1541429772">
    <w:abstractNumId w:val="46"/>
  </w:num>
  <w:num w:numId="92" w16cid:durableId="524710952">
    <w:abstractNumId w:val="112"/>
  </w:num>
  <w:num w:numId="93" w16cid:durableId="1846703031">
    <w:abstractNumId w:val="104"/>
  </w:num>
  <w:num w:numId="94" w16cid:durableId="265426021">
    <w:abstractNumId w:val="13"/>
  </w:num>
  <w:num w:numId="95" w16cid:durableId="1879317004">
    <w:abstractNumId w:val="106"/>
  </w:num>
  <w:num w:numId="96" w16cid:durableId="1320695922">
    <w:abstractNumId w:val="18"/>
  </w:num>
  <w:num w:numId="97" w16cid:durableId="110711567">
    <w:abstractNumId w:val="40"/>
  </w:num>
  <w:num w:numId="98" w16cid:durableId="1379745171">
    <w:abstractNumId w:val="68"/>
  </w:num>
  <w:num w:numId="99" w16cid:durableId="1440297795">
    <w:abstractNumId w:val="9"/>
  </w:num>
  <w:num w:numId="100" w16cid:durableId="218593217">
    <w:abstractNumId w:val="7"/>
  </w:num>
  <w:num w:numId="101" w16cid:durableId="1714883078">
    <w:abstractNumId w:val="6"/>
  </w:num>
  <w:num w:numId="102" w16cid:durableId="898705512">
    <w:abstractNumId w:val="5"/>
  </w:num>
  <w:num w:numId="103" w16cid:durableId="1192109222">
    <w:abstractNumId w:val="4"/>
  </w:num>
  <w:num w:numId="104" w16cid:durableId="1090079756">
    <w:abstractNumId w:val="8"/>
  </w:num>
  <w:num w:numId="105" w16cid:durableId="2082870177">
    <w:abstractNumId w:val="3"/>
  </w:num>
  <w:num w:numId="106" w16cid:durableId="1702509025">
    <w:abstractNumId w:val="2"/>
  </w:num>
  <w:num w:numId="107" w16cid:durableId="1781604717">
    <w:abstractNumId w:val="1"/>
  </w:num>
  <w:num w:numId="108" w16cid:durableId="1438208547">
    <w:abstractNumId w:val="0"/>
  </w:num>
  <w:num w:numId="109" w16cid:durableId="1423987442">
    <w:abstractNumId w:val="25"/>
  </w:num>
  <w:num w:numId="110" w16cid:durableId="694580511">
    <w:abstractNumId w:val="109"/>
  </w:num>
  <w:num w:numId="111" w16cid:durableId="491411745">
    <w:abstractNumId w:val="49"/>
  </w:num>
  <w:num w:numId="112" w16cid:durableId="1091199765">
    <w:abstractNumId w:val="51"/>
  </w:num>
  <w:num w:numId="113" w16cid:durableId="367687731">
    <w:abstractNumId w:val="32"/>
  </w:num>
  <w:num w:numId="114" w16cid:durableId="1881355959">
    <w:abstractNumId w:val="87"/>
  </w:num>
  <w:num w:numId="115" w16cid:durableId="320431234">
    <w:abstractNumId w:val="39"/>
  </w:num>
  <w:num w:numId="116" w16cid:durableId="674500219">
    <w:abstractNumId w:val="11"/>
  </w:num>
  <w:num w:numId="117" w16cid:durableId="295063227">
    <w:abstractNumId w:val="23"/>
  </w:num>
  <w:num w:numId="118" w16cid:durableId="462432873">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05212024)">
    <w15:presenceInfo w15:providerId="None" w15:userId="Prakash Kolan(05212024)"/>
  </w15:person>
  <w15:person w15:author="Prakash Kolan(05222024)">
    <w15:presenceInfo w15:providerId="None" w15:userId="Prakash Kolan(05222024)"/>
  </w15:person>
  <w15:person w15:author="Richard Bradbury (2024-05-21)">
    <w15:presenceInfo w15:providerId="None" w15:userId="Richard Bradbury (2024-05-21)"/>
  </w15:person>
  <w15:person w15:author="Richard Bradbury">
    <w15:presenceInfo w15:providerId="None" w15:userId="Richard Bradbury"/>
  </w15:person>
  <w15:person w15:author="Cloud, Jason">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54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4E45"/>
    <w:rsid w:val="001C7303"/>
    <w:rsid w:val="001C7DEA"/>
    <w:rsid w:val="001D06BB"/>
    <w:rsid w:val="001D0ABC"/>
    <w:rsid w:val="001D0ACD"/>
    <w:rsid w:val="001D1246"/>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5E1E"/>
    <w:rsid w:val="00226D4E"/>
    <w:rsid w:val="00227176"/>
    <w:rsid w:val="002271BE"/>
    <w:rsid w:val="00232A57"/>
    <w:rsid w:val="00234A79"/>
    <w:rsid w:val="0023528A"/>
    <w:rsid w:val="00235E0B"/>
    <w:rsid w:val="002360E5"/>
    <w:rsid w:val="00237087"/>
    <w:rsid w:val="0023769E"/>
    <w:rsid w:val="00243C89"/>
    <w:rsid w:val="00243E2D"/>
    <w:rsid w:val="002442F3"/>
    <w:rsid w:val="00244B72"/>
    <w:rsid w:val="00244ED9"/>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A0C"/>
    <w:rsid w:val="00274A9C"/>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075C7"/>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4F5D"/>
    <w:rsid w:val="004364D0"/>
    <w:rsid w:val="00437A12"/>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3A13"/>
    <w:rsid w:val="00644EBC"/>
    <w:rsid w:val="00647DD5"/>
    <w:rsid w:val="00647FD2"/>
    <w:rsid w:val="00650359"/>
    <w:rsid w:val="006524CB"/>
    <w:rsid w:val="006526EE"/>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E65"/>
    <w:rsid w:val="00823F8E"/>
    <w:rsid w:val="00824CF2"/>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455C"/>
    <w:rsid w:val="008F5068"/>
    <w:rsid w:val="008F5BA1"/>
    <w:rsid w:val="008F686C"/>
    <w:rsid w:val="00901468"/>
    <w:rsid w:val="00903DEB"/>
    <w:rsid w:val="009051D2"/>
    <w:rsid w:val="00905261"/>
    <w:rsid w:val="00910DB5"/>
    <w:rsid w:val="0091143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12FC"/>
    <w:rsid w:val="00941E30"/>
    <w:rsid w:val="0094299E"/>
    <w:rsid w:val="00943265"/>
    <w:rsid w:val="00943D68"/>
    <w:rsid w:val="00943FB9"/>
    <w:rsid w:val="00946381"/>
    <w:rsid w:val="00951636"/>
    <w:rsid w:val="0095267C"/>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5128"/>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58E"/>
    <w:rsid w:val="00BC1D7F"/>
    <w:rsid w:val="00BC1FCD"/>
    <w:rsid w:val="00BC4D33"/>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29B0"/>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4.vsdx"/><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tiff"/><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tif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7BCCD59A-42DF-AF4F-BCFD-5286453A3AD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7</Pages>
  <Words>2287</Words>
  <Characters>1303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9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loud, Jason</cp:lastModifiedBy>
  <cp:revision>2</cp:revision>
  <cp:lastPrinted>1900-01-01T08:00:00Z</cp:lastPrinted>
  <dcterms:created xsi:type="dcterms:W3CDTF">2024-05-22T05:47:00Z</dcterms:created>
  <dcterms:modified xsi:type="dcterms:W3CDTF">2024-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